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EB2E654" w14:textId="77777777" w:rsidR="004B0C35" w:rsidRPr="008B5B15" w:rsidRDefault="00D9076D" w:rsidP="006D3C03">
      <w:pPr>
        <w:ind w:left="2880"/>
        <w:rPr>
          <w:rFonts w:ascii="Tahoma" w:hAnsi="Tahoma" w:cs="Tahoma"/>
          <w:b/>
          <w:lang w:val="pt-PT"/>
        </w:rPr>
      </w:pPr>
      <w:r>
        <w:rPr>
          <w:rFonts w:ascii="Tahoma" w:hAnsi="Tahoma" w:cs="Tahoma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035D5F" wp14:editId="4521CC65">
                <wp:simplePos x="0" y="0"/>
                <wp:positionH relativeFrom="column">
                  <wp:posOffset>5943600</wp:posOffset>
                </wp:positionH>
                <wp:positionV relativeFrom="paragraph">
                  <wp:posOffset>5080</wp:posOffset>
                </wp:positionV>
                <wp:extent cx="342900" cy="228600"/>
                <wp:effectExtent l="9525" t="5080" r="9525" b="1397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68pt;margin-top:.4pt;width:2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s3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"/>
            </w:pict>
          </mc:Fallback>
        </mc:AlternateContent>
      </w:r>
      <w:r w:rsidR="00096AC3" w:rsidRPr="008B5B15">
        <w:rPr>
          <w:rFonts w:ascii="Tahoma" w:hAnsi="Tahoma" w:cs="Tahoma"/>
          <w:b/>
          <w:lang w:val="pt-PT"/>
        </w:rPr>
        <w:t>PROPOSTA DE</w:t>
      </w:r>
      <w:r w:rsidR="004B0C35" w:rsidRPr="008B5B15">
        <w:rPr>
          <w:rFonts w:ascii="Tahoma" w:hAnsi="Tahoma" w:cs="Tahoma"/>
          <w:b/>
          <w:lang w:val="pt-PT"/>
        </w:rPr>
        <w:t>:</w:t>
      </w:r>
      <w:r w:rsidR="00FC1A02" w:rsidRPr="008B5B15">
        <w:rPr>
          <w:rFonts w:ascii="Tahoma" w:hAnsi="Tahoma" w:cs="Tahoma"/>
          <w:b/>
          <w:lang w:val="pt-PT"/>
        </w:rPr>
        <w:tab/>
      </w:r>
      <w:r w:rsidR="004B0C35" w:rsidRPr="008B5B15">
        <w:rPr>
          <w:rFonts w:ascii="Tahoma" w:hAnsi="Tahoma" w:cs="Tahoma"/>
          <w:b/>
          <w:sz w:val="20"/>
          <w:szCs w:val="20"/>
          <w:lang w:val="pt-PT"/>
        </w:rPr>
        <w:t>Deslocação ao Estrangeiro</w:t>
      </w:r>
    </w:p>
    <w:p w14:paraId="303B264B" w14:textId="77777777" w:rsidR="004B0C35" w:rsidRPr="008B5B15" w:rsidRDefault="00D9076D" w:rsidP="004B0C35">
      <w:pPr>
        <w:ind w:left="4320" w:firstLine="720"/>
        <w:rPr>
          <w:rFonts w:ascii="Tahoma" w:hAnsi="Tahoma" w:cs="Tahoma"/>
          <w:b/>
          <w:lang w:val="pt-PT"/>
        </w:rPr>
      </w:pPr>
      <w:r>
        <w:rPr>
          <w:rFonts w:ascii="Tahoma" w:hAnsi="Tahoma" w:cs="Tahoma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AB1216" wp14:editId="09E1B634">
                <wp:simplePos x="0" y="0"/>
                <wp:positionH relativeFrom="column">
                  <wp:posOffset>5943600</wp:posOffset>
                </wp:positionH>
                <wp:positionV relativeFrom="paragraph">
                  <wp:posOffset>100330</wp:posOffset>
                </wp:positionV>
                <wp:extent cx="342900" cy="228600"/>
                <wp:effectExtent l="9525" t="5080" r="9525" b="1397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8pt;margin-top:7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twHwIAADw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"/>
            </w:pict>
          </mc:Fallback>
        </mc:AlternateContent>
      </w:r>
    </w:p>
    <w:p w14:paraId="6838D5CC" w14:textId="77777777" w:rsidR="00096AC3" w:rsidRPr="008B5B15" w:rsidRDefault="006D3C03" w:rsidP="006D3C03">
      <w:pPr>
        <w:ind w:left="5040"/>
        <w:rPr>
          <w:rFonts w:ascii="Tahoma" w:hAnsi="Tahoma" w:cs="Tahoma"/>
          <w:b/>
          <w:sz w:val="20"/>
          <w:szCs w:val="20"/>
          <w:lang w:val="pt-PT"/>
        </w:rPr>
      </w:pPr>
      <w:r w:rsidRPr="008B5B15">
        <w:rPr>
          <w:rFonts w:ascii="Tahoma" w:hAnsi="Tahoma" w:cs="Tahoma"/>
          <w:b/>
          <w:sz w:val="20"/>
          <w:szCs w:val="20"/>
          <w:lang w:val="pt-PT"/>
        </w:rPr>
        <w:t>Deslocação e</w:t>
      </w:r>
      <w:r w:rsidR="00FC1A02" w:rsidRPr="008B5B15">
        <w:rPr>
          <w:rFonts w:ascii="Tahoma" w:hAnsi="Tahoma" w:cs="Tahoma"/>
          <w:b/>
          <w:sz w:val="20"/>
          <w:szCs w:val="20"/>
          <w:lang w:val="pt-PT"/>
        </w:rPr>
        <w:t>m T</w:t>
      </w:r>
      <w:r w:rsidR="004B0C35" w:rsidRPr="008B5B15">
        <w:rPr>
          <w:rFonts w:ascii="Tahoma" w:hAnsi="Tahoma" w:cs="Tahoma"/>
          <w:b/>
          <w:sz w:val="20"/>
          <w:szCs w:val="20"/>
          <w:lang w:val="pt-PT"/>
        </w:rPr>
        <w:t>erritório Nacional</w:t>
      </w:r>
    </w:p>
    <w:p w14:paraId="676EE90B" w14:textId="77777777" w:rsidR="00096AC3" w:rsidRPr="008B5B15" w:rsidRDefault="00096AC3">
      <w:pPr>
        <w:rPr>
          <w:rFonts w:ascii="Tahoma" w:hAnsi="Tahoma" w:cs="Tahoma"/>
          <w:lang w:val="pt-PT"/>
        </w:rPr>
      </w:pPr>
    </w:p>
    <w:p w14:paraId="24EF4774" w14:textId="77777777" w:rsidR="00096AC3" w:rsidRPr="008B5B15" w:rsidRDefault="00096AC3" w:rsidP="00096AC3">
      <w:pPr>
        <w:jc w:val="right"/>
        <w:rPr>
          <w:rFonts w:ascii="Tahoma" w:hAnsi="Tahoma" w:cs="Tahoma"/>
          <w:sz w:val="14"/>
          <w:szCs w:val="14"/>
          <w:lang w:val="pt-PT"/>
        </w:rPr>
      </w:pPr>
      <w:r w:rsidRPr="008B5B15">
        <w:rPr>
          <w:rFonts w:ascii="Tahoma" w:hAnsi="Tahoma" w:cs="Tahoma"/>
          <w:sz w:val="14"/>
          <w:szCs w:val="14"/>
          <w:lang w:val="pt-PT"/>
        </w:rPr>
        <w:t>PROPOSTA N.º ________</w:t>
      </w:r>
    </w:p>
    <w:p w14:paraId="0A94FBAB" w14:textId="77777777" w:rsidR="00096AC3" w:rsidRPr="008B5B15" w:rsidRDefault="00096AC3">
      <w:pPr>
        <w:rPr>
          <w:rFonts w:ascii="Tahoma" w:hAnsi="Tahoma" w:cs="Tahoma"/>
          <w:sz w:val="16"/>
          <w:szCs w:val="16"/>
          <w:lang w:val="pt-PT"/>
        </w:rPr>
      </w:pPr>
    </w:p>
    <w:tbl>
      <w:tblPr>
        <w:tblW w:w="10440" w:type="dxa"/>
        <w:tblInd w:w="-72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ashSmallGap" w:sz="4" w:space="0" w:color="auto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4867"/>
        <w:gridCol w:w="5573"/>
      </w:tblGrid>
      <w:tr w:rsidR="00684274" w:rsidRPr="00813DAB" w14:paraId="55364F6F" w14:textId="77777777">
        <w:trPr>
          <w:trHeight w:val="2567"/>
        </w:trPr>
        <w:tc>
          <w:tcPr>
            <w:tcW w:w="4867" w:type="dxa"/>
            <w:shd w:val="clear" w:color="auto" w:fill="auto"/>
          </w:tcPr>
          <w:p w14:paraId="10879063" w14:textId="77777777" w:rsidR="00684274" w:rsidRPr="008B5B15" w:rsidRDefault="00684274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3BBAE175" w14:textId="77777777" w:rsidR="00684274" w:rsidRPr="008B5B15" w:rsidRDefault="00684274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Parecer</w:t>
            </w:r>
            <w:r w:rsidR="00C3720D"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/Despacho</w:t>
            </w: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 xml:space="preserve"> do </w:t>
            </w:r>
            <w:r w:rsidR="00801D11"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Conselho Dire</w:t>
            </w:r>
            <w:r w:rsidR="008F4EA7"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 xml:space="preserve">tivo </w:t>
            </w:r>
          </w:p>
          <w:p w14:paraId="0B6827E3" w14:textId="77777777" w:rsidR="00684274" w:rsidRPr="008B5B15" w:rsidRDefault="00684274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5573" w:type="dxa"/>
            <w:shd w:val="clear" w:color="auto" w:fill="auto"/>
          </w:tcPr>
          <w:p w14:paraId="35CEF5E6" w14:textId="77777777" w:rsidR="00684274" w:rsidRPr="008B5B15" w:rsidRDefault="00684274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5FBC4880" w14:textId="77777777" w:rsidR="00684274" w:rsidRPr="008B5B15" w:rsidRDefault="00684274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Despacho do Presidente do Instituto Politécnico de Lisboa</w:t>
            </w:r>
          </w:p>
        </w:tc>
      </w:tr>
      <w:tr w:rsidR="009D0F7E" w:rsidRPr="00813DAB" w14:paraId="3C233ED6" w14:textId="77777777">
        <w:trPr>
          <w:trHeight w:val="1598"/>
        </w:trPr>
        <w:tc>
          <w:tcPr>
            <w:tcW w:w="4867" w:type="dxa"/>
            <w:shd w:val="clear" w:color="auto" w:fill="auto"/>
          </w:tcPr>
          <w:p w14:paraId="1F92359C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471F64CF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Parecer do Conselho Científico</w:t>
            </w:r>
          </w:p>
          <w:p w14:paraId="1A6B2973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(Quando necessário)</w:t>
            </w:r>
          </w:p>
        </w:tc>
        <w:tc>
          <w:tcPr>
            <w:tcW w:w="5573" w:type="dxa"/>
            <w:vMerge w:val="restart"/>
            <w:shd w:val="clear" w:color="auto" w:fill="auto"/>
          </w:tcPr>
          <w:p w14:paraId="1C21E8DC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5BEF0FB8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Parecer do Administrador do Instituto Politécnico de Lisboa</w:t>
            </w:r>
          </w:p>
          <w:p w14:paraId="7D3AF0D7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593650A1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13C01951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4B97F052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1EEB66F6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47D9B7CB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066CCB14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16B77A10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17D26958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7E200AEA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2E4FAAD2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4158FED9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0E35AC64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</w:tc>
      </w:tr>
      <w:tr w:rsidR="009D0F7E" w:rsidRPr="00813DAB" w14:paraId="47912CF4" w14:textId="77777777">
        <w:trPr>
          <w:trHeight w:val="1597"/>
        </w:trPr>
        <w:tc>
          <w:tcPr>
            <w:tcW w:w="4867" w:type="dxa"/>
            <w:tcBorders>
              <w:top w:val="single" w:sz="6" w:space="0" w:color="000000"/>
            </w:tcBorders>
            <w:shd w:val="clear" w:color="auto" w:fill="auto"/>
          </w:tcPr>
          <w:p w14:paraId="2F2E6EA9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14:paraId="235817D9" w14:textId="77777777" w:rsidR="009D0F7E" w:rsidRPr="008B5B15" w:rsidRDefault="00801D11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Parecer do Dire</w:t>
            </w:r>
            <w:r w:rsidR="009D0F7E"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tor de Departamento</w:t>
            </w:r>
          </w:p>
          <w:p w14:paraId="05979A21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(Quando necessário)</w:t>
            </w:r>
          </w:p>
        </w:tc>
        <w:tc>
          <w:tcPr>
            <w:tcW w:w="5573" w:type="dxa"/>
            <w:vMerge/>
            <w:tcBorders>
              <w:top w:val="single" w:sz="6" w:space="0" w:color="000000"/>
            </w:tcBorders>
            <w:shd w:val="clear" w:color="auto" w:fill="auto"/>
          </w:tcPr>
          <w:p w14:paraId="2400A39B" w14:textId="77777777"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</w:tc>
      </w:tr>
    </w:tbl>
    <w:p w14:paraId="27765699" w14:textId="77777777" w:rsidR="00096AC3" w:rsidRPr="008B5B15" w:rsidRDefault="00096AC3">
      <w:pPr>
        <w:rPr>
          <w:rFonts w:ascii="Tahoma" w:hAnsi="Tahoma" w:cs="Tahoma"/>
          <w:b/>
          <w:sz w:val="10"/>
          <w:szCs w:val="10"/>
          <w:lang w:val="pt-PT"/>
        </w:rPr>
      </w:pPr>
    </w:p>
    <w:tbl>
      <w:tblPr>
        <w:tblW w:w="10352" w:type="dxa"/>
        <w:tblInd w:w="-72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10352"/>
      </w:tblGrid>
      <w:tr w:rsidR="0048785B" w:rsidRPr="008B5B15" w14:paraId="32BCF935" w14:textId="77777777" w:rsidTr="00801D11">
        <w:trPr>
          <w:trHeight w:val="2927"/>
        </w:trPr>
        <w:tc>
          <w:tcPr>
            <w:tcW w:w="10352" w:type="dxa"/>
            <w:shd w:val="clear" w:color="auto" w:fill="auto"/>
          </w:tcPr>
          <w:p w14:paraId="01E4E9C7" w14:textId="77777777" w:rsidR="00D17CB7" w:rsidRPr="008B5B15" w:rsidRDefault="00D17CB7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</w:p>
          <w:p w14:paraId="45E921A1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 xml:space="preserve">1. NOME: </w:t>
            </w: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...………………………………………</w:t>
            </w:r>
          </w:p>
          <w:p w14:paraId="1BBBE905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</w:p>
          <w:p w14:paraId="12E732E5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 xml:space="preserve">2. CATEGORIA: </w:t>
            </w: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. …………………………….</w:t>
            </w:r>
          </w:p>
          <w:p w14:paraId="4A983902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</w:p>
          <w:p w14:paraId="4CCFD5F2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 xml:space="preserve">3. DEPARTAMENTO: </w:t>
            </w: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. …………………</w:t>
            </w:r>
          </w:p>
          <w:p w14:paraId="5C4F850C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</w:p>
          <w:p w14:paraId="71AFF8EB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>4. SE</w:t>
            </w:r>
            <w:r w:rsidR="003733DB">
              <w:rPr>
                <w:rFonts w:ascii="Tahoma" w:hAnsi="Tahoma" w:cs="Tahoma"/>
                <w:b/>
                <w:sz w:val="16"/>
                <w:szCs w:val="16"/>
                <w:lang w:val="pt-PT"/>
              </w:rPr>
              <w:t>C</w:t>
            </w: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 xml:space="preserve">ÇÃO: </w:t>
            </w: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. ………………</w:t>
            </w:r>
          </w:p>
          <w:p w14:paraId="06ED4E3A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</w:p>
          <w:p w14:paraId="58DECE7A" w14:textId="77777777"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>5. ASSUNTO/DESIGNAÇÃO DA MISSÃO:</w:t>
            </w:r>
          </w:p>
          <w:p w14:paraId="76A3FC21" w14:textId="77777777" w:rsidR="0048785B" w:rsidRPr="008B5B15" w:rsidRDefault="0048785B" w:rsidP="00446876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C0C67B7" w14:textId="77777777" w:rsidR="0048785B" w:rsidRPr="008B5B15" w:rsidRDefault="0048785B" w:rsidP="00446876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2F39658" w14:textId="77777777" w:rsidR="0048785B" w:rsidRPr="008B5B15" w:rsidRDefault="0048785B" w:rsidP="00446876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65DB9704" w14:textId="77777777" w:rsidR="0048785B" w:rsidRPr="008B5B15" w:rsidRDefault="0048785B" w:rsidP="00446876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43D679E" w14:textId="77777777" w:rsidR="0048785B" w:rsidRPr="008B5B15" w:rsidRDefault="0048785B" w:rsidP="00446876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6B133CF" w14:textId="77777777" w:rsidR="0048785B" w:rsidRDefault="0048785B">
      <w:pPr>
        <w:rPr>
          <w:rFonts w:ascii="Tahoma" w:hAnsi="Tahoma" w:cs="Tahoma"/>
          <w:b/>
          <w:sz w:val="10"/>
          <w:szCs w:val="10"/>
          <w:lang w:val="pt-PT"/>
        </w:rPr>
      </w:pPr>
    </w:p>
    <w:p w14:paraId="271D3F9A" w14:textId="77777777" w:rsidR="003733DB" w:rsidRDefault="003733DB">
      <w:pPr>
        <w:rPr>
          <w:rFonts w:ascii="Tahoma" w:hAnsi="Tahoma" w:cs="Tahoma"/>
          <w:b/>
          <w:sz w:val="10"/>
          <w:szCs w:val="10"/>
          <w:lang w:val="pt-PT"/>
        </w:rPr>
      </w:pPr>
    </w:p>
    <w:p w14:paraId="281DC1A7" w14:textId="77777777" w:rsidR="003733DB" w:rsidRDefault="003733DB">
      <w:pPr>
        <w:rPr>
          <w:rFonts w:ascii="Tahoma" w:hAnsi="Tahoma" w:cs="Tahoma"/>
          <w:b/>
          <w:sz w:val="10"/>
          <w:szCs w:val="10"/>
          <w:lang w:val="pt-PT"/>
        </w:rPr>
      </w:pPr>
    </w:p>
    <w:p w14:paraId="189ADAD1" w14:textId="77777777" w:rsidR="00813DAB" w:rsidRDefault="00813DAB">
      <w:pPr>
        <w:rPr>
          <w:rFonts w:ascii="Tahoma" w:hAnsi="Tahoma" w:cs="Tahoma"/>
          <w:b/>
          <w:sz w:val="10"/>
          <w:szCs w:val="10"/>
          <w:lang w:val="pt-PT"/>
        </w:rPr>
      </w:pPr>
    </w:p>
    <w:p w14:paraId="07C951C8" w14:textId="77777777" w:rsidR="003733DB" w:rsidRPr="008B5B15" w:rsidRDefault="003733DB">
      <w:pPr>
        <w:rPr>
          <w:rFonts w:ascii="Tahoma" w:hAnsi="Tahoma" w:cs="Tahoma"/>
          <w:b/>
          <w:sz w:val="10"/>
          <w:szCs w:val="10"/>
          <w:lang w:val="pt-PT"/>
        </w:rPr>
      </w:pPr>
    </w:p>
    <w:tbl>
      <w:tblPr>
        <w:tblpPr w:leftFromText="180" w:rightFromText="180" w:vertAnchor="text" w:horzAnchor="margin" w:tblpX="-72" w:tblpY="71"/>
        <w:tblW w:w="1036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</w:tblBorders>
        <w:tblLook w:val="01E0" w:firstRow="1" w:lastRow="1" w:firstColumn="1" w:lastColumn="1" w:noHBand="0" w:noVBand="0"/>
      </w:tblPr>
      <w:tblGrid>
        <w:gridCol w:w="5760"/>
        <w:gridCol w:w="4608"/>
      </w:tblGrid>
      <w:tr w:rsidR="00E77526" w:rsidRPr="00813DAB" w14:paraId="1CB021CF" w14:textId="77777777">
        <w:trPr>
          <w:trHeight w:val="1043"/>
        </w:trPr>
        <w:tc>
          <w:tcPr>
            <w:tcW w:w="5760" w:type="dxa"/>
            <w:shd w:val="clear" w:color="auto" w:fill="auto"/>
          </w:tcPr>
          <w:p w14:paraId="51530E91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</w:p>
          <w:p w14:paraId="7A62B141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 xml:space="preserve">6. LOCAL: </w:t>
            </w:r>
            <w:r w:rsidR="006015DC"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…………………………………………. …</w:t>
            </w: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……….</w:t>
            </w:r>
          </w:p>
          <w:p w14:paraId="37370FFD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0"/>
                <w:szCs w:val="10"/>
                <w:lang w:val="pt-PT"/>
              </w:rPr>
            </w:pPr>
          </w:p>
          <w:p w14:paraId="566D1CAC" w14:textId="77777777" w:rsidR="0024353C" w:rsidRPr="008B5B15" w:rsidRDefault="0024353C" w:rsidP="00446876">
            <w:pPr>
              <w:rPr>
                <w:rFonts w:ascii="Tahoma" w:hAnsi="Tahoma" w:cs="Tahoma"/>
                <w:b/>
                <w:bCs/>
                <w:sz w:val="10"/>
                <w:szCs w:val="10"/>
                <w:lang w:val="pt-PT"/>
              </w:rPr>
            </w:pPr>
          </w:p>
          <w:p w14:paraId="32F1E26E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 xml:space="preserve">7. PAÍS: </w:t>
            </w:r>
            <w:r w:rsidR="006015DC"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……………………………………………………. …</w:t>
            </w: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.</w:t>
            </w:r>
          </w:p>
        </w:tc>
        <w:tc>
          <w:tcPr>
            <w:tcW w:w="4608" w:type="dxa"/>
            <w:shd w:val="clear" w:color="auto" w:fill="auto"/>
          </w:tcPr>
          <w:p w14:paraId="048857AD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</w:p>
          <w:p w14:paraId="7D9846C9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8. DATA DA PARTIDA</w:t>
            </w:r>
            <w:r w:rsidR="006015DC"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: ……. …. /</w:t>
            </w: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……..../…………………</w:t>
            </w:r>
          </w:p>
          <w:p w14:paraId="55E07D09" w14:textId="77777777" w:rsidR="0024353C" w:rsidRPr="008B5B15" w:rsidRDefault="0024353C" w:rsidP="00446876">
            <w:pPr>
              <w:rPr>
                <w:rFonts w:ascii="Tahoma" w:hAnsi="Tahoma" w:cs="Tahoma"/>
                <w:b/>
                <w:bCs/>
                <w:sz w:val="10"/>
                <w:szCs w:val="10"/>
                <w:lang w:val="pt-PT"/>
              </w:rPr>
            </w:pPr>
          </w:p>
          <w:p w14:paraId="2029B164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0"/>
                <w:szCs w:val="10"/>
                <w:lang w:val="pt-PT"/>
              </w:rPr>
            </w:pPr>
          </w:p>
          <w:p w14:paraId="7A870B1D" w14:textId="77777777"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9. DATA DO REGRESSO</w:t>
            </w:r>
            <w:r w:rsidR="006015DC"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: ………. /</w:t>
            </w: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…...…./………………</w:t>
            </w:r>
          </w:p>
          <w:p w14:paraId="29C243CF" w14:textId="77777777" w:rsidR="0024353C" w:rsidRPr="008B5B15" w:rsidRDefault="0024353C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</w:p>
        </w:tc>
      </w:tr>
    </w:tbl>
    <w:p w14:paraId="2C0DD239" w14:textId="77777777" w:rsidR="000215D0" w:rsidRPr="008B5B15" w:rsidRDefault="000215D0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2946AE40" w14:textId="77777777" w:rsidR="00037882" w:rsidRPr="008B5B15" w:rsidRDefault="00651A08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0</w:t>
      </w:r>
      <w:r w:rsidR="00037882" w:rsidRPr="008B5B15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FC1A02" w:rsidRPr="008B5B15">
        <w:rPr>
          <w:rFonts w:ascii="Tahoma" w:hAnsi="Tahoma" w:cs="Tahoma"/>
          <w:b/>
          <w:sz w:val="16"/>
          <w:szCs w:val="16"/>
          <w:lang w:val="pt-PT"/>
        </w:rPr>
        <w:t xml:space="preserve">DATA DA </w:t>
      </w:r>
      <w:r w:rsidR="006015DC" w:rsidRPr="008B5B15">
        <w:rPr>
          <w:rFonts w:ascii="Tahoma" w:hAnsi="Tahoma" w:cs="Tahoma"/>
          <w:b/>
          <w:sz w:val="16"/>
          <w:szCs w:val="16"/>
          <w:lang w:val="pt-PT"/>
        </w:rPr>
        <w:t xml:space="preserve">MISSÃO: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. …. /</w:t>
      </w:r>
      <w:r w:rsidR="00EC35B4" w:rsidRPr="008B5B15">
        <w:rPr>
          <w:rFonts w:ascii="Tahoma" w:hAnsi="Tahoma" w:cs="Tahoma"/>
          <w:sz w:val="16"/>
          <w:szCs w:val="16"/>
          <w:lang w:val="pt-PT"/>
        </w:rPr>
        <w:t>………..../…………………</w:t>
      </w:r>
    </w:p>
    <w:p w14:paraId="1797830D" w14:textId="77777777" w:rsidR="00037882" w:rsidRPr="008B5B15" w:rsidRDefault="00037882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2A8B4D3C" w14:textId="77777777" w:rsidR="00037882" w:rsidRPr="008B5B15" w:rsidRDefault="00651A08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1</w:t>
      </w:r>
      <w:r w:rsidR="00037882" w:rsidRPr="008B5B15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FC1A02" w:rsidRPr="008B5B15">
        <w:rPr>
          <w:rFonts w:ascii="Tahoma" w:hAnsi="Tahoma" w:cs="Tahoma"/>
          <w:b/>
          <w:sz w:val="16"/>
          <w:szCs w:val="16"/>
          <w:lang w:val="pt-PT"/>
        </w:rPr>
        <w:t>OBJETIVOS:</w:t>
      </w:r>
    </w:p>
    <w:p w14:paraId="3D1EC386" w14:textId="77777777" w:rsidR="00037882" w:rsidRPr="008B5B15" w:rsidRDefault="00037882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603FC584" w14:textId="77777777" w:rsidR="00EC35B4" w:rsidRPr="008B5B15" w:rsidRDefault="006015D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……………………. …</w:t>
      </w:r>
      <w:r w:rsidR="00EC35B4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</w:t>
      </w:r>
    </w:p>
    <w:p w14:paraId="098950FE" w14:textId="77777777" w:rsidR="00EC35B4" w:rsidRPr="008B5B15" w:rsidRDefault="006015D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…………………. …</w:t>
      </w:r>
      <w:r w:rsidR="00EC35B4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</w:t>
      </w:r>
    </w:p>
    <w:p w14:paraId="73F4D34C" w14:textId="77777777" w:rsidR="00FC1A02" w:rsidRPr="008B5B15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2"/>
          <w:szCs w:val="12"/>
          <w:lang w:val="pt-PT"/>
        </w:rPr>
      </w:pPr>
      <w:r>
        <w:rPr>
          <w:rFonts w:ascii="Tahoma" w:hAnsi="Tahoma" w:cs="Tahoma"/>
          <w:noProof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17A50F" wp14:editId="2D2404D2">
                <wp:simplePos x="0" y="0"/>
                <wp:positionH relativeFrom="column">
                  <wp:posOffset>2555875</wp:posOffset>
                </wp:positionH>
                <wp:positionV relativeFrom="paragraph">
                  <wp:posOffset>52705</wp:posOffset>
                </wp:positionV>
                <wp:extent cx="228600" cy="173355"/>
                <wp:effectExtent l="12700" t="5080" r="6350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1.25pt;margin-top:4.15pt;width:18pt;height:13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PCIAIAAD0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D9B3FF" wp14:editId="0FDB10F6">
                <wp:simplePos x="0" y="0"/>
                <wp:positionH relativeFrom="column">
                  <wp:posOffset>1943100</wp:posOffset>
                </wp:positionH>
                <wp:positionV relativeFrom="paragraph">
                  <wp:posOffset>52705</wp:posOffset>
                </wp:positionV>
                <wp:extent cx="228600" cy="173355"/>
                <wp:effectExtent l="9525" t="5080" r="9525" b="1206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3pt;margin-top:4.15pt;width:18pt;height:1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EuHwIAADs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"/>
            </w:pict>
          </mc:Fallback>
        </mc:AlternateContent>
      </w:r>
    </w:p>
    <w:p w14:paraId="125AFF33" w14:textId="77777777" w:rsidR="00037882" w:rsidRPr="008B5B15" w:rsidRDefault="00651A08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2</w:t>
      </w:r>
      <w:r w:rsidR="00037882" w:rsidRPr="008B5B15">
        <w:rPr>
          <w:rFonts w:ascii="Tahoma" w:hAnsi="Tahoma" w:cs="Tahoma"/>
          <w:b/>
          <w:sz w:val="16"/>
          <w:szCs w:val="16"/>
          <w:lang w:val="pt-PT"/>
        </w:rPr>
        <w:t>. A</w:t>
      </w:r>
      <w:r w:rsidR="00FC1A02" w:rsidRPr="008B5B15">
        <w:rPr>
          <w:rFonts w:ascii="Tahoma" w:hAnsi="Tahoma" w:cs="Tahoma"/>
          <w:b/>
          <w:sz w:val="16"/>
          <w:szCs w:val="16"/>
          <w:lang w:val="pt-PT"/>
        </w:rPr>
        <w:t>PRESENTA COMUNICAÇÃO:</w:t>
      </w:r>
      <w:r w:rsidR="000215D0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>Sim</w:t>
      </w:r>
      <w:r w:rsidR="000C716E" w:rsidRPr="008B5B15">
        <w:rPr>
          <w:rFonts w:ascii="Tahoma" w:hAnsi="Tahoma" w:cs="Tahoma"/>
          <w:sz w:val="16"/>
          <w:szCs w:val="16"/>
          <w:lang w:val="pt-PT"/>
        </w:rPr>
        <w:tab/>
      </w:r>
      <w:r w:rsidR="00042A2F" w:rsidRPr="008B5B15">
        <w:rPr>
          <w:rFonts w:ascii="Tahoma" w:hAnsi="Tahoma" w:cs="Tahoma"/>
          <w:sz w:val="16"/>
          <w:szCs w:val="16"/>
          <w:lang w:val="pt-PT"/>
        </w:rPr>
        <w:t>Não</w:t>
      </w:r>
    </w:p>
    <w:p w14:paraId="47FD1348" w14:textId="77777777" w:rsidR="00CD033D" w:rsidRDefault="00FC1A02" w:rsidP="00CD033D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6"/>
          <w:szCs w:val="6"/>
          <w:lang w:val="pt-PT"/>
        </w:rPr>
      </w:pPr>
      <w:r w:rsidRPr="008B5B15">
        <w:rPr>
          <w:rFonts w:ascii="Tahoma" w:hAnsi="Tahoma" w:cs="Tahoma"/>
          <w:sz w:val="6"/>
          <w:szCs w:val="6"/>
          <w:lang w:val="pt-PT"/>
        </w:rPr>
        <w:tab/>
      </w:r>
      <w:r w:rsidRPr="008B5B15">
        <w:rPr>
          <w:rFonts w:ascii="Tahoma" w:hAnsi="Tahoma" w:cs="Tahoma"/>
          <w:sz w:val="6"/>
          <w:szCs w:val="6"/>
          <w:lang w:val="pt-PT"/>
        </w:rPr>
        <w:tab/>
      </w:r>
      <w:r w:rsidRPr="008B5B15">
        <w:rPr>
          <w:rFonts w:ascii="Tahoma" w:hAnsi="Tahoma" w:cs="Tahoma"/>
          <w:sz w:val="6"/>
          <w:szCs w:val="6"/>
          <w:lang w:val="pt-PT"/>
        </w:rPr>
        <w:tab/>
      </w:r>
      <w:r w:rsidRPr="008B5B15">
        <w:rPr>
          <w:rFonts w:ascii="Tahoma" w:hAnsi="Tahoma" w:cs="Tahoma"/>
          <w:sz w:val="6"/>
          <w:szCs w:val="6"/>
          <w:lang w:val="pt-PT"/>
        </w:rPr>
        <w:tab/>
      </w:r>
      <w:r w:rsidRPr="008B5B15">
        <w:rPr>
          <w:rFonts w:ascii="Tahoma" w:hAnsi="Tahoma" w:cs="Tahoma"/>
          <w:sz w:val="6"/>
          <w:szCs w:val="6"/>
          <w:lang w:val="pt-PT"/>
        </w:rPr>
        <w:tab/>
      </w:r>
      <w:r w:rsidRPr="008B5B15">
        <w:rPr>
          <w:rFonts w:ascii="Tahoma" w:hAnsi="Tahoma" w:cs="Tahoma"/>
          <w:sz w:val="6"/>
          <w:szCs w:val="6"/>
          <w:lang w:val="pt-PT"/>
        </w:rPr>
        <w:tab/>
      </w:r>
    </w:p>
    <w:p w14:paraId="52D97D22" w14:textId="77777777" w:rsidR="00037882" w:rsidRPr="00CD033D" w:rsidRDefault="00FC1A02" w:rsidP="00CD033D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6"/>
          <w:szCs w:val="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Se sim, qual o assunto:</w:t>
      </w:r>
    </w:p>
    <w:p w14:paraId="7CA2623B" w14:textId="77777777" w:rsidR="00FC1A02" w:rsidRPr="008B5B15" w:rsidRDefault="00FC1A02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7C9F6C50" w14:textId="77777777" w:rsidR="0090017B" w:rsidRPr="008B5B15" w:rsidRDefault="006015D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……………………. …</w:t>
      </w:r>
      <w:r w:rsidR="0090017B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</w:t>
      </w:r>
    </w:p>
    <w:p w14:paraId="0B0B3513" w14:textId="77777777" w:rsidR="0090017B" w:rsidRPr="008B5B15" w:rsidRDefault="006015D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…………………. …</w:t>
      </w:r>
      <w:r w:rsidR="0090017B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</w:t>
      </w:r>
    </w:p>
    <w:p w14:paraId="47FFBEB1" w14:textId="77777777" w:rsidR="0078584A" w:rsidRPr="008B5B15" w:rsidRDefault="0078584A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2"/>
          <w:szCs w:val="12"/>
          <w:lang w:val="pt-PT"/>
        </w:rPr>
      </w:pPr>
    </w:p>
    <w:p w14:paraId="39436D42" w14:textId="77777777" w:rsidR="00037882" w:rsidRPr="008B5B15" w:rsidRDefault="00037882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</w:t>
      </w:r>
      <w:r w:rsidR="00651A08" w:rsidRPr="008B5B15">
        <w:rPr>
          <w:rFonts w:ascii="Tahoma" w:hAnsi="Tahoma" w:cs="Tahoma"/>
          <w:b/>
          <w:sz w:val="16"/>
          <w:szCs w:val="16"/>
          <w:lang w:val="pt-PT"/>
        </w:rPr>
        <w:t>3</w:t>
      </w:r>
      <w:r w:rsidRPr="008B5B15">
        <w:rPr>
          <w:rFonts w:ascii="Tahoma" w:hAnsi="Tahoma" w:cs="Tahoma"/>
          <w:b/>
          <w:sz w:val="16"/>
          <w:szCs w:val="16"/>
          <w:lang w:val="pt-PT"/>
        </w:rPr>
        <w:t>.</w:t>
      </w:r>
      <w:r w:rsidR="005C3CD9" w:rsidRPr="008B5B15">
        <w:rPr>
          <w:rFonts w:ascii="Tahoma" w:hAnsi="Tahoma" w:cs="Tahoma"/>
          <w:b/>
          <w:sz w:val="16"/>
          <w:szCs w:val="16"/>
          <w:lang w:val="pt-PT"/>
        </w:rPr>
        <w:t xml:space="preserve"> ESTIMATIVA DE DESPESAS</w:t>
      </w:r>
      <w:r w:rsidR="00DB031F" w:rsidRPr="008B5B15">
        <w:rPr>
          <w:rFonts w:ascii="Tahoma" w:hAnsi="Tahoma" w:cs="Tahoma"/>
          <w:b/>
          <w:sz w:val="16"/>
          <w:szCs w:val="16"/>
          <w:lang w:val="pt-PT"/>
        </w:rPr>
        <w:t xml:space="preserve"> NO TOTAL DE</w:t>
      </w:r>
      <w:r w:rsidR="005D183D" w:rsidRPr="008B5B15">
        <w:rPr>
          <w:rFonts w:ascii="Tahoma" w:hAnsi="Tahoma" w:cs="Tahoma"/>
          <w:sz w:val="16"/>
          <w:szCs w:val="16"/>
          <w:lang w:val="pt-PT"/>
        </w:rPr>
        <w:t>:</w:t>
      </w:r>
      <w:r w:rsidR="00DB031F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.,</w:t>
      </w:r>
      <w:r w:rsidR="005D183D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……. </w:t>
      </w:r>
      <w:r w:rsidR="005D183D" w:rsidRPr="008B5B15">
        <w:rPr>
          <w:rFonts w:ascii="Tahoma" w:hAnsi="Tahoma" w:cs="Tahoma"/>
          <w:sz w:val="16"/>
          <w:szCs w:val="16"/>
          <w:lang w:val="pt-PT"/>
        </w:rPr>
        <w:t>€</w:t>
      </w:r>
      <w:r w:rsidR="00DB031F" w:rsidRPr="008B5B15">
        <w:rPr>
          <w:rFonts w:ascii="Tahoma" w:hAnsi="Tahoma" w:cs="Tahoma"/>
          <w:sz w:val="16"/>
          <w:szCs w:val="16"/>
          <w:lang w:val="pt-PT"/>
        </w:rPr>
        <w:tab/>
      </w:r>
      <w:r w:rsidR="00DB031F" w:rsidRPr="008B5B15">
        <w:rPr>
          <w:rFonts w:ascii="Tahoma" w:hAnsi="Tahoma" w:cs="Tahoma"/>
          <w:sz w:val="16"/>
          <w:szCs w:val="16"/>
          <w:lang w:val="pt-PT"/>
        </w:rPr>
        <w:tab/>
      </w:r>
      <w:r w:rsidR="00DB031F" w:rsidRPr="008B5B15">
        <w:rPr>
          <w:rFonts w:ascii="Tahoma" w:hAnsi="Tahoma" w:cs="Tahoma"/>
          <w:sz w:val="16"/>
          <w:szCs w:val="16"/>
          <w:lang w:val="pt-PT"/>
        </w:rPr>
        <w:tab/>
      </w:r>
    </w:p>
    <w:p w14:paraId="6AC35876" w14:textId="77777777" w:rsidR="00401D4C" w:rsidRPr="008B5B15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>
        <w:rPr>
          <w:rFonts w:ascii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26603E" wp14:editId="7547112C">
                <wp:simplePos x="0" y="0"/>
                <wp:positionH relativeFrom="column">
                  <wp:posOffset>5600700</wp:posOffset>
                </wp:positionH>
                <wp:positionV relativeFrom="paragraph">
                  <wp:posOffset>80010</wp:posOffset>
                </wp:positionV>
                <wp:extent cx="228600" cy="156210"/>
                <wp:effectExtent l="9525" t="13335" r="9525" b="1143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1pt;margin-top:6.3pt;width:18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VxHwIAADs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"/>
            </w:pict>
          </mc:Fallback>
        </mc:AlternateContent>
      </w:r>
    </w:p>
    <w:p w14:paraId="63259EC0" w14:textId="77777777" w:rsidR="00081D5C" w:rsidRPr="008B5B15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>
        <w:rPr>
          <w:rFonts w:ascii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6ABF58" wp14:editId="143B5E46">
                <wp:simplePos x="0" y="0"/>
                <wp:positionH relativeFrom="column">
                  <wp:posOffset>5600700</wp:posOffset>
                </wp:positionH>
                <wp:positionV relativeFrom="paragraph">
                  <wp:posOffset>150495</wp:posOffset>
                </wp:positionV>
                <wp:extent cx="228600" cy="156210"/>
                <wp:effectExtent l="9525" t="7620" r="9525" b="762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41pt;margin-top:11.85pt;width:18pt;height:1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+0IAIAADs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"/>
            </w:pict>
          </mc:Fallback>
        </mc:AlternateContent>
      </w:r>
      <w:r w:rsidR="005C3CD9" w:rsidRPr="008B5B15">
        <w:rPr>
          <w:rFonts w:ascii="Tahoma" w:hAnsi="Tahoma" w:cs="Tahoma"/>
          <w:sz w:val="16"/>
          <w:szCs w:val="16"/>
          <w:lang w:val="pt-PT"/>
        </w:rPr>
        <w:tab/>
      </w:r>
      <w:r w:rsidR="0078584A" w:rsidRPr="008B5B15">
        <w:rPr>
          <w:rFonts w:ascii="Tahoma" w:hAnsi="Tahoma" w:cs="Tahoma"/>
          <w:sz w:val="16"/>
          <w:szCs w:val="16"/>
          <w:lang w:val="pt-PT"/>
        </w:rPr>
        <w:tab/>
      </w:r>
      <w:r w:rsidR="0078584A" w:rsidRPr="008B5B15">
        <w:rPr>
          <w:rFonts w:ascii="Tahoma" w:hAnsi="Tahoma" w:cs="Tahoma"/>
          <w:sz w:val="16"/>
          <w:szCs w:val="16"/>
          <w:lang w:val="pt-PT"/>
        </w:rPr>
        <w:tab/>
      </w:r>
      <w:r w:rsidR="008B3FC4" w:rsidRPr="008B5B15">
        <w:rPr>
          <w:rFonts w:ascii="Tahoma" w:hAnsi="Tahoma" w:cs="Tahoma"/>
          <w:sz w:val="16"/>
          <w:szCs w:val="16"/>
          <w:lang w:val="pt-PT"/>
        </w:rPr>
        <w:tab/>
      </w:r>
      <w:r w:rsidR="005C3CD9" w:rsidRPr="008B5B15">
        <w:rPr>
          <w:rFonts w:ascii="Tahoma" w:hAnsi="Tahoma" w:cs="Tahoma"/>
          <w:sz w:val="16"/>
          <w:szCs w:val="16"/>
          <w:lang w:val="pt-PT"/>
        </w:rPr>
        <w:t>Sem despesas</w:t>
      </w:r>
      <w:r w:rsidR="00037882" w:rsidRPr="008B5B15">
        <w:rPr>
          <w:rFonts w:ascii="Tahoma" w:hAnsi="Tahoma" w:cs="Tahoma"/>
          <w:sz w:val="16"/>
          <w:szCs w:val="16"/>
          <w:lang w:val="pt-PT"/>
        </w:rPr>
        <w:t xml:space="preserve"> para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>a Escola</w:t>
      </w:r>
      <w:r w:rsidR="008B3FC4" w:rsidRPr="008B5B15">
        <w:rPr>
          <w:rFonts w:ascii="Tahoma" w:hAnsi="Tahoma" w:cs="Tahoma"/>
          <w:sz w:val="16"/>
          <w:szCs w:val="16"/>
          <w:lang w:val="pt-PT"/>
        </w:rPr>
        <w:t>/Instituto</w:t>
      </w:r>
      <w:r w:rsidR="0078584A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78584A" w:rsidRPr="008B5B15">
        <w:rPr>
          <w:rFonts w:ascii="Tahoma" w:hAnsi="Tahoma" w:cs="Tahoma"/>
          <w:i/>
          <w:sz w:val="14"/>
          <w:szCs w:val="14"/>
          <w:lang w:val="pt-PT"/>
        </w:rPr>
        <w:t>(a)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 xml:space="preserve"> e/ou </w:t>
      </w:r>
      <w:r w:rsidR="008B3FC4" w:rsidRPr="008B5B15">
        <w:rPr>
          <w:rFonts w:ascii="Tahoma" w:hAnsi="Tahoma" w:cs="Tahoma"/>
          <w:sz w:val="16"/>
          <w:szCs w:val="16"/>
          <w:lang w:val="pt-PT"/>
        </w:rPr>
        <w:t>Serviços Centrais do IPL</w:t>
      </w:r>
    </w:p>
    <w:p w14:paraId="35481D91" w14:textId="77777777" w:rsidR="008B3FC4" w:rsidRPr="008B5B15" w:rsidRDefault="0078584A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  <w:r w:rsidRPr="008B5B15">
        <w:rPr>
          <w:rFonts w:ascii="Tahoma" w:hAnsi="Tahoma" w:cs="Tahoma"/>
          <w:sz w:val="10"/>
          <w:szCs w:val="10"/>
          <w:lang w:val="pt-PT"/>
        </w:rPr>
        <w:t xml:space="preserve"> </w:t>
      </w:r>
      <w:r w:rsidRPr="008B5B15">
        <w:rPr>
          <w:rFonts w:ascii="Tahoma" w:hAnsi="Tahoma" w:cs="Tahoma"/>
          <w:sz w:val="10"/>
          <w:szCs w:val="10"/>
          <w:lang w:val="pt-PT"/>
        </w:rPr>
        <w:tab/>
      </w:r>
      <w:r w:rsidRPr="008B5B15">
        <w:rPr>
          <w:rFonts w:ascii="Tahoma" w:hAnsi="Tahoma" w:cs="Tahoma"/>
          <w:sz w:val="10"/>
          <w:szCs w:val="10"/>
          <w:lang w:val="pt-PT"/>
        </w:rPr>
        <w:tab/>
      </w:r>
      <w:r w:rsidRPr="008B5B15">
        <w:rPr>
          <w:rFonts w:ascii="Tahoma" w:hAnsi="Tahoma" w:cs="Tahoma"/>
          <w:sz w:val="10"/>
          <w:szCs w:val="10"/>
          <w:lang w:val="pt-PT"/>
        </w:rPr>
        <w:tab/>
      </w:r>
    </w:p>
    <w:p w14:paraId="2AA31A25" w14:textId="77777777" w:rsidR="00081D5C" w:rsidRPr="008B5B15" w:rsidRDefault="008B3FC4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Despe</w:t>
      </w:r>
      <w:r w:rsidR="005C3CD9" w:rsidRPr="008B5B15">
        <w:rPr>
          <w:rFonts w:ascii="Tahoma" w:hAnsi="Tahoma" w:cs="Tahoma"/>
          <w:sz w:val="16"/>
          <w:szCs w:val="16"/>
          <w:lang w:val="pt-PT"/>
        </w:rPr>
        <w:t>sas</w:t>
      </w:r>
      <w:r w:rsidR="00037882" w:rsidRPr="008B5B15">
        <w:rPr>
          <w:rFonts w:ascii="Tahoma" w:hAnsi="Tahoma" w:cs="Tahoma"/>
          <w:sz w:val="16"/>
          <w:szCs w:val="16"/>
          <w:lang w:val="pt-PT"/>
        </w:rPr>
        <w:t xml:space="preserve"> parciais para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 xml:space="preserve">a </w:t>
      </w:r>
      <w:r w:rsidR="0078584A" w:rsidRPr="008B5B15">
        <w:rPr>
          <w:rFonts w:ascii="Tahoma" w:hAnsi="Tahoma" w:cs="Tahoma"/>
          <w:sz w:val="16"/>
          <w:szCs w:val="16"/>
          <w:lang w:val="pt-PT"/>
        </w:rPr>
        <w:t>Escola</w:t>
      </w:r>
      <w:r w:rsidRPr="008B5B15">
        <w:rPr>
          <w:rFonts w:ascii="Tahoma" w:hAnsi="Tahoma" w:cs="Tahoma"/>
          <w:sz w:val="16"/>
          <w:szCs w:val="16"/>
          <w:lang w:val="pt-PT"/>
        </w:rPr>
        <w:t>/Instituto</w:t>
      </w:r>
      <w:r w:rsidR="0078584A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78584A" w:rsidRPr="008B5B15">
        <w:rPr>
          <w:rFonts w:ascii="Tahoma" w:hAnsi="Tahoma" w:cs="Tahoma"/>
          <w:i/>
          <w:sz w:val="14"/>
          <w:szCs w:val="14"/>
          <w:lang w:val="pt-PT"/>
        </w:rPr>
        <w:t>(a)</w:t>
      </w:r>
      <w:r w:rsidR="0078584A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 xml:space="preserve">e/ou </w:t>
      </w:r>
      <w:r w:rsidRPr="008B5B15">
        <w:rPr>
          <w:rFonts w:ascii="Tahoma" w:hAnsi="Tahoma" w:cs="Tahoma"/>
          <w:sz w:val="16"/>
          <w:szCs w:val="16"/>
          <w:lang w:val="pt-PT"/>
        </w:rPr>
        <w:t>Serviços Centrais do IPL</w:t>
      </w:r>
      <w:r w:rsidR="00037882" w:rsidRPr="008B5B15">
        <w:rPr>
          <w:rFonts w:ascii="Tahoma" w:hAnsi="Tahoma" w:cs="Tahoma"/>
          <w:sz w:val="16"/>
          <w:szCs w:val="16"/>
          <w:lang w:val="pt-PT"/>
        </w:rPr>
        <w:tab/>
      </w:r>
      <w:r w:rsidR="00037882" w:rsidRPr="008B5B15">
        <w:rPr>
          <w:rFonts w:ascii="Tahoma" w:hAnsi="Tahoma" w:cs="Tahoma"/>
          <w:sz w:val="16"/>
          <w:szCs w:val="16"/>
          <w:lang w:val="pt-PT"/>
        </w:rPr>
        <w:tab/>
      </w:r>
      <w:r w:rsidR="00037882" w:rsidRPr="008B5B15">
        <w:rPr>
          <w:rFonts w:ascii="Tahoma" w:hAnsi="Tahoma" w:cs="Tahoma"/>
          <w:sz w:val="16"/>
          <w:szCs w:val="16"/>
          <w:lang w:val="pt-PT"/>
        </w:rPr>
        <w:tab/>
      </w:r>
    </w:p>
    <w:p w14:paraId="4E2EC872" w14:textId="77777777" w:rsidR="0078584A" w:rsidRPr="008B5B15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  <w:r>
        <w:rPr>
          <w:rFonts w:ascii="Tahoma" w:hAnsi="Tahoma" w:cs="Tahoma"/>
          <w:noProof/>
          <w:sz w:val="10"/>
          <w:szCs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9C6BF6" wp14:editId="3FE68F9D">
                <wp:simplePos x="0" y="0"/>
                <wp:positionH relativeFrom="column">
                  <wp:posOffset>5600700</wp:posOffset>
                </wp:positionH>
                <wp:positionV relativeFrom="paragraph">
                  <wp:posOffset>30480</wp:posOffset>
                </wp:positionV>
                <wp:extent cx="228600" cy="156210"/>
                <wp:effectExtent l="9525" t="11430" r="9525" b="1333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41pt;margin-top:2.4pt;width:18pt;height:1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JrIAIAADs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"/>
            </w:pict>
          </mc:Fallback>
        </mc:AlternateContent>
      </w:r>
      <w:r w:rsidR="0078584A" w:rsidRPr="008B5B15">
        <w:rPr>
          <w:rFonts w:ascii="Tahoma" w:hAnsi="Tahoma" w:cs="Tahoma"/>
          <w:sz w:val="10"/>
          <w:szCs w:val="10"/>
          <w:lang w:val="pt-PT"/>
        </w:rPr>
        <w:t xml:space="preserve"> </w:t>
      </w:r>
      <w:r w:rsidR="0078584A" w:rsidRPr="008B5B15">
        <w:rPr>
          <w:rFonts w:ascii="Tahoma" w:hAnsi="Tahoma" w:cs="Tahoma"/>
          <w:sz w:val="10"/>
          <w:szCs w:val="10"/>
          <w:lang w:val="pt-PT"/>
        </w:rPr>
        <w:tab/>
      </w:r>
      <w:r w:rsidR="0078584A" w:rsidRPr="008B5B15">
        <w:rPr>
          <w:rFonts w:ascii="Tahoma" w:hAnsi="Tahoma" w:cs="Tahoma"/>
          <w:sz w:val="10"/>
          <w:szCs w:val="10"/>
          <w:lang w:val="pt-PT"/>
        </w:rPr>
        <w:tab/>
      </w:r>
      <w:r w:rsidR="0078584A" w:rsidRPr="008B5B15">
        <w:rPr>
          <w:rFonts w:ascii="Tahoma" w:hAnsi="Tahoma" w:cs="Tahoma"/>
          <w:sz w:val="10"/>
          <w:szCs w:val="10"/>
          <w:lang w:val="pt-PT"/>
        </w:rPr>
        <w:tab/>
      </w:r>
      <w:r w:rsidR="0078584A" w:rsidRPr="008B5B15">
        <w:rPr>
          <w:rFonts w:ascii="Tahoma" w:hAnsi="Tahoma" w:cs="Tahoma"/>
          <w:sz w:val="10"/>
          <w:szCs w:val="10"/>
          <w:lang w:val="pt-PT"/>
        </w:rPr>
        <w:tab/>
      </w:r>
    </w:p>
    <w:p w14:paraId="73CC906F" w14:textId="77777777" w:rsidR="0078584A" w:rsidRPr="008B5B15" w:rsidRDefault="0078584A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8B3FC4" w:rsidRPr="008B5B15">
        <w:rPr>
          <w:rFonts w:ascii="Tahoma" w:hAnsi="Tahoma" w:cs="Tahoma"/>
          <w:sz w:val="16"/>
          <w:szCs w:val="16"/>
          <w:lang w:val="pt-PT"/>
        </w:rPr>
        <w:tab/>
      </w:r>
      <w:r w:rsidR="005C3CD9" w:rsidRPr="008B5B15">
        <w:rPr>
          <w:rFonts w:ascii="Tahoma" w:hAnsi="Tahoma" w:cs="Tahoma"/>
          <w:sz w:val="16"/>
          <w:szCs w:val="16"/>
          <w:lang w:val="pt-PT"/>
        </w:rPr>
        <w:t>Despesas</w:t>
      </w:r>
      <w:r w:rsidR="00037882" w:rsidRPr="008B5B15">
        <w:rPr>
          <w:rFonts w:ascii="Tahoma" w:hAnsi="Tahoma" w:cs="Tahoma"/>
          <w:sz w:val="16"/>
          <w:szCs w:val="16"/>
          <w:lang w:val="pt-PT"/>
        </w:rPr>
        <w:t xml:space="preserve"> totais para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 xml:space="preserve">a </w:t>
      </w:r>
      <w:r w:rsidRPr="008B5B15">
        <w:rPr>
          <w:rFonts w:ascii="Tahoma" w:hAnsi="Tahoma" w:cs="Tahoma"/>
          <w:sz w:val="16"/>
          <w:szCs w:val="16"/>
          <w:lang w:val="pt-PT"/>
        </w:rPr>
        <w:t>Escola</w:t>
      </w:r>
      <w:r w:rsidR="008B3FC4" w:rsidRPr="008B5B15">
        <w:rPr>
          <w:rFonts w:ascii="Tahoma" w:hAnsi="Tahoma" w:cs="Tahoma"/>
          <w:sz w:val="16"/>
          <w:szCs w:val="16"/>
          <w:lang w:val="pt-PT"/>
        </w:rPr>
        <w:t>/Instituto</w:t>
      </w: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i/>
          <w:sz w:val="14"/>
          <w:szCs w:val="14"/>
          <w:lang w:val="pt-PT"/>
        </w:rPr>
        <w:t>(a)</w:t>
      </w: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 xml:space="preserve">e/ou </w:t>
      </w:r>
      <w:r w:rsidR="008B3FC4" w:rsidRPr="008B5B15">
        <w:rPr>
          <w:rFonts w:ascii="Tahoma" w:hAnsi="Tahoma" w:cs="Tahoma"/>
          <w:sz w:val="16"/>
          <w:szCs w:val="16"/>
          <w:lang w:val="pt-PT"/>
        </w:rPr>
        <w:t>Serviços Centrais do IPL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</w:p>
    <w:p w14:paraId="09CDD60F" w14:textId="77777777" w:rsidR="00042A2F" w:rsidRPr="008B5B15" w:rsidRDefault="0078584A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20"/>
          <w:szCs w:val="20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Nota:</w:t>
      </w:r>
      <w:r w:rsidR="00154257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i/>
          <w:sz w:val="14"/>
          <w:szCs w:val="14"/>
          <w:lang w:val="pt-PT"/>
        </w:rPr>
        <w:t>(a) – Eliminar o que não interessa</w:t>
      </w:r>
    </w:p>
    <w:p w14:paraId="3899A7EF" w14:textId="77777777" w:rsidR="000C716E" w:rsidRPr="008B5B15" w:rsidRDefault="000C716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79CC5549" w14:textId="77777777" w:rsidR="00801D11" w:rsidRPr="008B5B15" w:rsidRDefault="00801D11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</w:p>
    <w:p w14:paraId="2EF0CD14" w14:textId="77777777" w:rsidR="00B21251" w:rsidRPr="008B5B15" w:rsidRDefault="00401D4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</w:t>
      </w:r>
      <w:r w:rsidR="005C3CD9" w:rsidRPr="008B5B15">
        <w:rPr>
          <w:rFonts w:ascii="Tahoma" w:hAnsi="Tahoma" w:cs="Tahoma"/>
          <w:b/>
          <w:sz w:val="16"/>
          <w:szCs w:val="16"/>
          <w:lang w:val="pt-PT"/>
        </w:rPr>
        <w:t xml:space="preserve">3.1. </w:t>
      </w:r>
      <w:r w:rsidR="00EC52B9" w:rsidRPr="008B5B15">
        <w:rPr>
          <w:rFonts w:ascii="Tahoma" w:hAnsi="Tahoma" w:cs="Tahoma"/>
          <w:b/>
          <w:sz w:val="16"/>
          <w:szCs w:val="16"/>
          <w:lang w:val="pt-PT"/>
        </w:rPr>
        <w:t>TRANSPORTE</w:t>
      </w:r>
      <w:r w:rsidR="005D183D" w:rsidRPr="008B5B15">
        <w:rPr>
          <w:rFonts w:ascii="Tahoma" w:hAnsi="Tahoma" w:cs="Tahoma"/>
          <w:b/>
          <w:sz w:val="16"/>
          <w:szCs w:val="16"/>
          <w:lang w:val="pt-PT"/>
        </w:rPr>
        <w:t>S:</w:t>
      </w:r>
      <w:r w:rsidR="00EC52B9" w:rsidRPr="008B5B15">
        <w:rPr>
          <w:rFonts w:ascii="Tahoma" w:hAnsi="Tahoma" w:cs="Tahoma"/>
          <w:sz w:val="16"/>
          <w:szCs w:val="16"/>
          <w:lang w:val="pt-PT"/>
        </w:rPr>
        <w:tab/>
      </w:r>
      <w:r w:rsidR="00EC52B9" w:rsidRPr="008B5B15">
        <w:rPr>
          <w:rFonts w:ascii="Tahoma" w:hAnsi="Tahoma" w:cs="Tahoma"/>
          <w:sz w:val="16"/>
          <w:szCs w:val="16"/>
          <w:lang w:val="pt-PT"/>
        </w:rPr>
        <w:tab/>
      </w:r>
      <w:r w:rsidR="00EC52B9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SUB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–</w:t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TOTAL </w:t>
      </w:r>
      <w:r w:rsidR="00EC52B9"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.,</w:t>
      </w:r>
      <w:r w:rsidR="00EC52B9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</w:t>
      </w:r>
      <w:r w:rsidR="00FC172A" w:rsidRPr="008B5B15">
        <w:rPr>
          <w:rFonts w:ascii="Tahoma" w:hAnsi="Tahoma" w:cs="Tahoma"/>
          <w:sz w:val="16"/>
          <w:szCs w:val="16"/>
          <w:lang w:val="pt-PT"/>
        </w:rPr>
        <w:t>.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…. </w:t>
      </w:r>
      <w:r w:rsidR="00EC52B9" w:rsidRPr="008B5B15">
        <w:rPr>
          <w:rFonts w:ascii="Tahoma" w:hAnsi="Tahoma" w:cs="Tahoma"/>
          <w:sz w:val="16"/>
          <w:szCs w:val="16"/>
          <w:lang w:val="pt-PT"/>
        </w:rPr>
        <w:t>€</w:t>
      </w:r>
    </w:p>
    <w:p w14:paraId="66F83FF8" w14:textId="77777777" w:rsidR="00DF72D9" w:rsidRPr="008B5B15" w:rsidRDefault="00DF72D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5CBB06C7" w14:textId="77777777" w:rsidR="00037882" w:rsidRPr="008B5B15" w:rsidRDefault="000C716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>Avião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.,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</w:t>
      </w:r>
      <w:r w:rsidR="00FC172A" w:rsidRPr="008B5B15">
        <w:rPr>
          <w:rFonts w:ascii="Tahoma" w:hAnsi="Tahoma" w:cs="Tahoma"/>
          <w:sz w:val="16"/>
          <w:szCs w:val="16"/>
          <w:lang w:val="pt-PT"/>
        </w:rPr>
        <w:t>.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…. 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>€</w:t>
      </w:r>
    </w:p>
    <w:p w14:paraId="0DFFD989" w14:textId="77777777" w:rsidR="00644E6D" w:rsidRPr="008B5B15" w:rsidRDefault="00644E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2B491D0F" w14:textId="77777777" w:rsidR="00037882" w:rsidRPr="008B5B15" w:rsidRDefault="000C716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>Comboio ou outro</w:t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 transporte público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</w:t>
      </w:r>
      <w:proofErr w:type="gramStart"/>
      <w:r w:rsidR="006015DC" w:rsidRPr="008B5B15">
        <w:rPr>
          <w:rFonts w:ascii="Tahoma" w:hAnsi="Tahoma" w:cs="Tahoma"/>
          <w:sz w:val="16"/>
          <w:szCs w:val="16"/>
          <w:lang w:val="pt-PT"/>
        </w:rPr>
        <w:t>…….</w:t>
      </w:r>
      <w:proofErr w:type="gramEnd"/>
      <w:r w:rsidR="006015DC" w:rsidRPr="008B5B15">
        <w:rPr>
          <w:rFonts w:ascii="Tahoma" w:hAnsi="Tahoma" w:cs="Tahoma"/>
          <w:sz w:val="16"/>
          <w:szCs w:val="16"/>
          <w:lang w:val="pt-PT"/>
        </w:rPr>
        <w:t>.,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.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 xml:space="preserve"> €</w:t>
      </w:r>
    </w:p>
    <w:p w14:paraId="2EEC9C72" w14:textId="77777777" w:rsidR="0066709D" w:rsidRPr="008B5B15" w:rsidRDefault="0066709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463A8CA4" w14:textId="77777777" w:rsidR="00037882" w:rsidRPr="008B5B15" w:rsidRDefault="000C716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Automóvel de Aluguer </w:t>
      </w:r>
      <w:r w:rsidR="0066709D" w:rsidRPr="008B5B15">
        <w:rPr>
          <w:rFonts w:ascii="Tahoma" w:hAnsi="Tahoma" w:cs="Tahoma"/>
          <w:i/>
          <w:sz w:val="14"/>
          <w:szCs w:val="14"/>
          <w:lang w:val="pt-PT"/>
        </w:rPr>
        <w:t>(</w:t>
      </w:r>
      <w:r w:rsidR="0078584A" w:rsidRPr="008B5B15">
        <w:rPr>
          <w:rFonts w:ascii="Tahoma" w:hAnsi="Tahoma" w:cs="Tahoma"/>
          <w:i/>
          <w:sz w:val="14"/>
          <w:szCs w:val="14"/>
          <w:lang w:val="pt-PT"/>
        </w:rPr>
        <w:t>b</w:t>
      </w:r>
      <w:r w:rsidR="0066709D" w:rsidRPr="008B5B15">
        <w:rPr>
          <w:rFonts w:ascii="Tahoma" w:hAnsi="Tahoma" w:cs="Tahoma"/>
          <w:i/>
          <w:sz w:val="14"/>
          <w:szCs w:val="14"/>
          <w:lang w:val="pt-PT"/>
        </w:rPr>
        <w:t>)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proofErr w:type="spellStart"/>
      <w:r w:rsidR="006015DC" w:rsidRPr="008B5B15">
        <w:rPr>
          <w:rFonts w:ascii="Tahoma" w:hAnsi="Tahoma" w:cs="Tahoma"/>
          <w:sz w:val="16"/>
          <w:szCs w:val="16"/>
          <w:lang w:val="pt-PT"/>
        </w:rPr>
        <w:t>Kms</w:t>
      </w:r>
      <w:proofErr w:type="spellEnd"/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 ______________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  <w:t>………………</w:t>
      </w:r>
      <w:proofErr w:type="gramStart"/>
      <w:r w:rsidR="00B21251" w:rsidRPr="008B5B15">
        <w:rPr>
          <w:rFonts w:ascii="Tahoma" w:hAnsi="Tahoma" w:cs="Tahoma"/>
          <w:sz w:val="16"/>
          <w:szCs w:val="16"/>
          <w:lang w:val="pt-PT"/>
        </w:rPr>
        <w:t>…….</w:t>
      </w:r>
      <w:proofErr w:type="gramEnd"/>
      <w:r w:rsidR="006015DC" w:rsidRPr="008B5B15">
        <w:rPr>
          <w:rFonts w:ascii="Tahoma" w:hAnsi="Tahoma" w:cs="Tahoma"/>
          <w:sz w:val="16"/>
          <w:szCs w:val="16"/>
          <w:lang w:val="pt-PT"/>
        </w:rPr>
        <w:t>.,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 xml:space="preserve"> ……. €</w:t>
      </w:r>
    </w:p>
    <w:p w14:paraId="4F325781" w14:textId="77777777" w:rsidR="00BD27E0" w:rsidRPr="008B5B15" w:rsidRDefault="00BD27E0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5953C73A" w14:textId="77777777" w:rsidR="0066709D" w:rsidRPr="008B5B15" w:rsidRDefault="000C716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Automóvel próprio </w:t>
      </w:r>
      <w:r w:rsidR="0066709D" w:rsidRPr="008B5B15">
        <w:rPr>
          <w:rFonts w:ascii="Tahoma" w:hAnsi="Tahoma" w:cs="Tahoma"/>
          <w:i/>
          <w:sz w:val="14"/>
          <w:szCs w:val="14"/>
          <w:lang w:val="pt-PT"/>
        </w:rPr>
        <w:t>(</w:t>
      </w:r>
      <w:r w:rsidR="0078584A" w:rsidRPr="008B5B15">
        <w:rPr>
          <w:rFonts w:ascii="Tahoma" w:hAnsi="Tahoma" w:cs="Tahoma"/>
          <w:i/>
          <w:sz w:val="14"/>
          <w:szCs w:val="14"/>
          <w:lang w:val="pt-PT"/>
        </w:rPr>
        <w:t>b</w:t>
      </w:r>
      <w:r w:rsidR="0066709D" w:rsidRPr="008B5B15">
        <w:rPr>
          <w:rFonts w:ascii="Tahoma" w:hAnsi="Tahoma" w:cs="Tahoma"/>
          <w:i/>
          <w:sz w:val="14"/>
          <w:szCs w:val="14"/>
          <w:lang w:val="pt-PT"/>
        </w:rPr>
        <w:t>)</w:t>
      </w:r>
      <w:r w:rsidR="0066709D" w:rsidRPr="008B5B15">
        <w:rPr>
          <w:rFonts w:ascii="Tahoma" w:hAnsi="Tahoma" w:cs="Tahoma"/>
          <w:sz w:val="16"/>
          <w:szCs w:val="16"/>
          <w:lang w:val="pt-PT"/>
        </w:rPr>
        <w:tab/>
      </w:r>
      <w:r w:rsidR="00A03E45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proofErr w:type="spellStart"/>
      <w:r w:rsidR="006015DC" w:rsidRPr="008B5B15">
        <w:rPr>
          <w:rFonts w:ascii="Tahoma" w:hAnsi="Tahoma" w:cs="Tahoma"/>
          <w:sz w:val="16"/>
          <w:szCs w:val="16"/>
          <w:lang w:val="pt-PT"/>
        </w:rPr>
        <w:t>Kms</w:t>
      </w:r>
      <w:proofErr w:type="spellEnd"/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 ______________</w:t>
      </w:r>
      <w:r w:rsidR="0066709D" w:rsidRPr="008B5B15">
        <w:rPr>
          <w:rFonts w:ascii="Tahoma" w:hAnsi="Tahoma" w:cs="Tahoma"/>
          <w:sz w:val="16"/>
          <w:szCs w:val="16"/>
          <w:lang w:val="pt-PT"/>
        </w:rPr>
        <w:tab/>
      </w:r>
      <w:r w:rsidR="0066709D" w:rsidRPr="008B5B15">
        <w:rPr>
          <w:rFonts w:ascii="Tahoma" w:hAnsi="Tahoma" w:cs="Tahoma"/>
          <w:sz w:val="16"/>
          <w:szCs w:val="16"/>
          <w:lang w:val="pt-PT"/>
        </w:rPr>
        <w:tab/>
        <w:t>………………</w:t>
      </w:r>
      <w:proofErr w:type="gramStart"/>
      <w:r w:rsidR="0066709D" w:rsidRPr="008B5B15">
        <w:rPr>
          <w:rFonts w:ascii="Tahoma" w:hAnsi="Tahoma" w:cs="Tahoma"/>
          <w:sz w:val="16"/>
          <w:szCs w:val="16"/>
          <w:lang w:val="pt-PT"/>
        </w:rPr>
        <w:t>…….</w:t>
      </w:r>
      <w:proofErr w:type="gramEnd"/>
      <w:r w:rsidR="0066709D" w:rsidRPr="008B5B15">
        <w:rPr>
          <w:rFonts w:ascii="Tahoma" w:hAnsi="Tahoma" w:cs="Tahoma"/>
          <w:sz w:val="16"/>
          <w:szCs w:val="16"/>
          <w:lang w:val="pt-PT"/>
        </w:rPr>
        <w:t>.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,</w:t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 ……. €</w:t>
      </w:r>
    </w:p>
    <w:p w14:paraId="7E0EF454" w14:textId="77777777" w:rsidR="0066709D" w:rsidRPr="008B5B15" w:rsidRDefault="0066709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1EC028D0" w14:textId="77777777" w:rsidR="003B4F2C" w:rsidRPr="008B5B15" w:rsidRDefault="005928D5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i/>
          <w:sz w:val="16"/>
          <w:szCs w:val="16"/>
          <w:lang w:val="pt-PT"/>
        </w:rPr>
        <w:t xml:space="preserve">(b) </w:t>
      </w:r>
      <w:r w:rsidR="00956593" w:rsidRPr="008B5B15">
        <w:rPr>
          <w:rFonts w:ascii="Tahoma" w:hAnsi="Tahoma" w:cs="Tahoma"/>
          <w:sz w:val="16"/>
          <w:szCs w:val="16"/>
          <w:lang w:val="pt-PT"/>
        </w:rPr>
        <w:t xml:space="preserve">Justificação da não utilização de transportes </w:t>
      </w:r>
      <w:r w:rsidR="00941D3B" w:rsidRPr="008B5B15">
        <w:rPr>
          <w:rFonts w:ascii="Tahoma" w:hAnsi="Tahoma" w:cs="Tahoma"/>
          <w:sz w:val="16"/>
          <w:szCs w:val="16"/>
          <w:lang w:val="pt-PT"/>
        </w:rPr>
        <w:t>colectivo de serviço público</w:t>
      </w:r>
      <w:r w:rsidR="00956593" w:rsidRPr="008B5B15">
        <w:rPr>
          <w:rFonts w:ascii="Tahoma" w:hAnsi="Tahoma" w:cs="Tahoma"/>
          <w:sz w:val="16"/>
          <w:szCs w:val="16"/>
          <w:lang w:val="pt-PT"/>
        </w:rPr>
        <w:t xml:space="preserve"> e subsequente recurso a automóvel próprio</w:t>
      </w:r>
      <w:r w:rsidRPr="008B5B15">
        <w:rPr>
          <w:rFonts w:ascii="Tahoma" w:hAnsi="Tahoma" w:cs="Tahoma"/>
          <w:sz w:val="16"/>
          <w:szCs w:val="16"/>
          <w:lang w:val="pt-PT"/>
        </w:rPr>
        <w:t xml:space="preserve"> ou outras situações sujeitas a prévia autorização do Órgão Dirigente</w:t>
      </w:r>
      <w:r w:rsidR="00956593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956593" w:rsidRPr="008B5B15">
        <w:rPr>
          <w:rFonts w:ascii="Tahoma" w:hAnsi="Tahoma" w:cs="Tahoma"/>
          <w:sz w:val="14"/>
          <w:szCs w:val="14"/>
          <w:lang w:val="pt-PT"/>
        </w:rPr>
        <w:t>(art. 20º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a 23º</w:t>
      </w:r>
      <w:r w:rsidR="00941D3B" w:rsidRPr="008B5B15">
        <w:rPr>
          <w:rFonts w:ascii="Tahoma" w:hAnsi="Tahoma" w:cs="Tahoma"/>
          <w:sz w:val="14"/>
          <w:szCs w:val="14"/>
          <w:lang w:val="pt-PT"/>
        </w:rPr>
        <w:t>, DL 106/98)</w:t>
      </w:r>
      <w:r w:rsidRPr="008B5B15">
        <w:rPr>
          <w:rFonts w:ascii="Tahoma" w:hAnsi="Tahoma" w:cs="Tahoma"/>
          <w:sz w:val="16"/>
          <w:szCs w:val="16"/>
          <w:lang w:val="pt-PT"/>
        </w:rPr>
        <w:t>:</w:t>
      </w:r>
    </w:p>
    <w:p w14:paraId="4CEA756D" w14:textId="77777777" w:rsidR="003B4F2C" w:rsidRPr="008B5B15" w:rsidRDefault="003B4F2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59A7A379" w14:textId="77777777" w:rsidR="003B4F2C" w:rsidRPr="008B5B15" w:rsidRDefault="003B4F2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………………….…………………………………………………………………………</w:t>
      </w:r>
      <w:r w:rsidR="00813DAB">
        <w:rPr>
          <w:rFonts w:ascii="Tahoma" w:hAnsi="Tahoma" w:cs="Tahoma"/>
          <w:sz w:val="16"/>
          <w:szCs w:val="16"/>
          <w:lang w:val="pt-PT"/>
        </w:rPr>
        <w:t>……………………………………………….</w:t>
      </w:r>
    </w:p>
    <w:p w14:paraId="0F3740BC" w14:textId="77777777" w:rsidR="007B1E6F" w:rsidRPr="008B5B15" w:rsidRDefault="007B1E6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Informação:</w:t>
      </w:r>
    </w:p>
    <w:p w14:paraId="55BB35BA" w14:textId="77777777" w:rsidR="005D183D" w:rsidRPr="008B5B15" w:rsidRDefault="005D183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6"/>
          <w:szCs w:val="6"/>
          <w:lang w:val="pt-PT"/>
        </w:rPr>
      </w:pPr>
    </w:p>
    <w:p w14:paraId="0A08FAB6" w14:textId="77777777" w:rsidR="003E48D4" w:rsidRDefault="003E48D4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  <w:r w:rsidRPr="008B5B15">
        <w:rPr>
          <w:rFonts w:ascii="Tahoma" w:hAnsi="Tahoma" w:cs="Tahoma"/>
          <w:sz w:val="14"/>
          <w:szCs w:val="14"/>
          <w:lang w:val="pt-PT"/>
        </w:rPr>
        <w:t xml:space="preserve">Valores do km no ano de </w:t>
      </w:r>
      <w:r w:rsidR="00FE3A98" w:rsidRPr="008B5B15">
        <w:rPr>
          <w:rFonts w:ascii="Tahoma" w:hAnsi="Tahoma" w:cs="Tahoma"/>
          <w:sz w:val="14"/>
          <w:szCs w:val="14"/>
          <w:lang w:val="pt-PT"/>
        </w:rPr>
        <w:t>20</w:t>
      </w:r>
      <w:r w:rsidR="00813DAB">
        <w:rPr>
          <w:rFonts w:ascii="Tahoma" w:hAnsi="Tahoma" w:cs="Tahoma"/>
          <w:sz w:val="14"/>
          <w:szCs w:val="14"/>
          <w:lang w:val="pt-PT"/>
        </w:rPr>
        <w:t>17</w:t>
      </w:r>
      <w:r w:rsidRPr="008B5B15">
        <w:rPr>
          <w:rFonts w:ascii="Tahoma" w:hAnsi="Tahoma" w:cs="Tahoma"/>
          <w:sz w:val="14"/>
          <w:szCs w:val="14"/>
          <w:lang w:val="pt-PT"/>
        </w:rPr>
        <w:t>:</w:t>
      </w:r>
      <w:r w:rsidR="00815049" w:rsidRPr="008B5B15">
        <w:rPr>
          <w:rFonts w:ascii="Tahoma" w:hAnsi="Tahoma" w:cs="Tahoma"/>
          <w:sz w:val="14"/>
          <w:szCs w:val="14"/>
          <w:lang w:val="pt-PT"/>
        </w:rPr>
        <w:t xml:space="preserve"> Em automóvel próprio – 0,</w:t>
      </w:r>
      <w:r w:rsidR="00FD41CF" w:rsidRPr="008B5B15">
        <w:rPr>
          <w:rFonts w:ascii="Tahoma" w:hAnsi="Tahoma" w:cs="Tahoma"/>
          <w:sz w:val="14"/>
          <w:szCs w:val="14"/>
          <w:lang w:val="pt-PT"/>
        </w:rPr>
        <w:t>36</w:t>
      </w:r>
      <w:r w:rsidR="00815049" w:rsidRPr="008B5B15">
        <w:rPr>
          <w:rFonts w:ascii="Tahoma" w:hAnsi="Tahoma" w:cs="Tahoma"/>
          <w:sz w:val="14"/>
          <w:szCs w:val="14"/>
          <w:lang w:val="pt-PT"/>
        </w:rPr>
        <w:t>€</w:t>
      </w:r>
    </w:p>
    <w:p w14:paraId="1586DF4D" w14:textId="77777777" w:rsidR="00813DAB" w:rsidRPr="008B5B15" w:rsidRDefault="00813DAB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  <w:r w:rsidRPr="008B5B15">
        <w:rPr>
          <w:rFonts w:ascii="Tahoma" w:hAnsi="Tahoma" w:cs="Tahoma"/>
          <w:sz w:val="14"/>
          <w:szCs w:val="14"/>
          <w:lang w:val="pt-PT"/>
        </w:rPr>
        <w:t>Valores do km no ano de 20</w:t>
      </w:r>
      <w:r>
        <w:rPr>
          <w:rFonts w:ascii="Tahoma" w:hAnsi="Tahoma" w:cs="Tahoma"/>
          <w:sz w:val="14"/>
          <w:szCs w:val="14"/>
          <w:lang w:val="pt-PT"/>
        </w:rPr>
        <w:t>17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: Em </w:t>
      </w:r>
      <w:r>
        <w:rPr>
          <w:rFonts w:ascii="Tahoma" w:hAnsi="Tahoma" w:cs="Tahoma"/>
          <w:sz w:val="14"/>
          <w:szCs w:val="14"/>
          <w:lang w:val="pt-PT"/>
        </w:rPr>
        <w:t>transporte público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– 0,</w:t>
      </w:r>
      <w:r>
        <w:rPr>
          <w:rFonts w:ascii="Tahoma" w:hAnsi="Tahoma" w:cs="Tahoma"/>
          <w:sz w:val="14"/>
          <w:szCs w:val="14"/>
          <w:lang w:val="pt-PT"/>
        </w:rPr>
        <w:t>11</w:t>
      </w:r>
      <w:r w:rsidRPr="008B5B15">
        <w:rPr>
          <w:rFonts w:ascii="Tahoma" w:hAnsi="Tahoma" w:cs="Tahoma"/>
          <w:sz w:val="14"/>
          <w:szCs w:val="14"/>
          <w:lang w:val="pt-PT"/>
        </w:rPr>
        <w:t>€</w:t>
      </w:r>
    </w:p>
    <w:p w14:paraId="723155E0" w14:textId="77777777" w:rsidR="005D183D" w:rsidRPr="008B5B15" w:rsidRDefault="005D183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u w:val="single"/>
          <w:lang w:val="pt-PT"/>
        </w:rPr>
      </w:pPr>
    </w:p>
    <w:p w14:paraId="69B86876" w14:textId="77777777" w:rsidR="00C97E60" w:rsidRPr="008B5B15" w:rsidRDefault="00C97E60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3.2. INSCRIÇÃO: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 xml:space="preserve">SUB – TOTAL </w:t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</w:t>
      </w:r>
      <w:proofErr w:type="gramStart"/>
      <w:r w:rsidRPr="008B5B15">
        <w:rPr>
          <w:rFonts w:ascii="Tahoma" w:hAnsi="Tahoma" w:cs="Tahoma"/>
          <w:sz w:val="16"/>
          <w:szCs w:val="16"/>
          <w:lang w:val="pt-PT"/>
        </w:rPr>
        <w:t>…….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>., …… €</w:t>
      </w:r>
    </w:p>
    <w:p w14:paraId="628C5AE5" w14:textId="77777777" w:rsidR="00DF72D9" w:rsidRPr="008B5B15" w:rsidRDefault="00DF72D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3D87EFD7" w14:textId="77777777" w:rsidR="00114AE9" w:rsidRPr="008B5B15" w:rsidRDefault="00DF72D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</w:t>
      </w:r>
      <w:r w:rsidR="007B1E6F" w:rsidRPr="008B5B15">
        <w:rPr>
          <w:rFonts w:ascii="Tahoma" w:hAnsi="Tahoma" w:cs="Tahoma"/>
          <w:b/>
          <w:sz w:val="16"/>
          <w:szCs w:val="16"/>
          <w:lang w:val="pt-PT"/>
        </w:rPr>
        <w:t>3.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3</w:t>
      </w:r>
      <w:r w:rsidRPr="008B5B15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114AE9" w:rsidRPr="008B5B15">
        <w:rPr>
          <w:rFonts w:ascii="Tahoma" w:hAnsi="Tahoma" w:cs="Tahoma"/>
          <w:b/>
          <w:sz w:val="16"/>
          <w:szCs w:val="16"/>
          <w:lang w:val="pt-PT"/>
        </w:rPr>
        <w:t>AJUDAS DE CUSTO</w:t>
      </w:r>
      <w:r w:rsidR="005D183D" w:rsidRPr="008B5B15">
        <w:rPr>
          <w:rFonts w:ascii="Tahoma" w:hAnsi="Tahoma" w:cs="Tahoma"/>
          <w:b/>
          <w:sz w:val="16"/>
          <w:szCs w:val="16"/>
          <w:lang w:val="pt-PT"/>
        </w:rPr>
        <w:t>:</w:t>
      </w:r>
      <w:r w:rsidR="005D183D" w:rsidRPr="008B5B15">
        <w:rPr>
          <w:rFonts w:ascii="Tahoma" w:hAnsi="Tahoma" w:cs="Tahoma"/>
          <w:b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0C716E" w:rsidRPr="008B5B15">
        <w:rPr>
          <w:rFonts w:ascii="Tahoma" w:hAnsi="Tahoma" w:cs="Tahoma"/>
          <w:sz w:val="16"/>
          <w:szCs w:val="16"/>
          <w:lang w:val="pt-PT"/>
        </w:rPr>
        <w:tab/>
      </w:r>
      <w:r w:rsidR="007B1E6F" w:rsidRPr="008B5B15">
        <w:rPr>
          <w:rFonts w:ascii="Tahoma" w:hAnsi="Tahoma" w:cs="Tahoma"/>
          <w:sz w:val="16"/>
          <w:szCs w:val="16"/>
          <w:lang w:val="pt-PT"/>
        </w:rPr>
        <w:t xml:space="preserve">SUB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–</w:t>
      </w:r>
      <w:r w:rsidR="007B1E6F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>TOTAL</w:t>
      </w:r>
      <w:r w:rsidR="00F65727" w:rsidRPr="008B5B15">
        <w:rPr>
          <w:rFonts w:ascii="Tahoma" w:hAnsi="Tahoma" w:cs="Tahoma"/>
          <w:sz w:val="16"/>
          <w:szCs w:val="16"/>
          <w:lang w:val="pt-PT"/>
        </w:rPr>
        <w:tab/>
      </w:r>
      <w:r w:rsidR="00114AE9" w:rsidRPr="008B5B15">
        <w:rPr>
          <w:rFonts w:ascii="Tahoma" w:hAnsi="Tahoma" w:cs="Tahoma"/>
          <w:sz w:val="16"/>
          <w:szCs w:val="16"/>
          <w:lang w:val="pt-PT"/>
        </w:rPr>
        <w:t>………………</w:t>
      </w:r>
      <w:proofErr w:type="gramStart"/>
      <w:r w:rsidR="00114AE9" w:rsidRPr="008B5B15">
        <w:rPr>
          <w:rFonts w:ascii="Tahoma" w:hAnsi="Tahoma" w:cs="Tahoma"/>
          <w:sz w:val="16"/>
          <w:szCs w:val="16"/>
          <w:lang w:val="pt-PT"/>
        </w:rPr>
        <w:t>…….</w:t>
      </w:r>
      <w:proofErr w:type="gramEnd"/>
      <w:r w:rsidR="00114AE9" w:rsidRPr="008B5B15">
        <w:rPr>
          <w:rFonts w:ascii="Tahoma" w:hAnsi="Tahoma" w:cs="Tahoma"/>
          <w:sz w:val="16"/>
          <w:szCs w:val="16"/>
          <w:lang w:val="pt-PT"/>
        </w:rPr>
        <w:t>.</w:t>
      </w:r>
      <w:r w:rsidR="00C3720D" w:rsidRPr="008B5B15">
        <w:rPr>
          <w:rFonts w:ascii="Tahoma" w:hAnsi="Tahoma" w:cs="Tahoma"/>
          <w:sz w:val="16"/>
          <w:szCs w:val="16"/>
          <w:lang w:val="pt-PT"/>
        </w:rPr>
        <w:t>,</w:t>
      </w:r>
      <w:r w:rsidR="00114AE9" w:rsidRPr="008B5B15">
        <w:rPr>
          <w:rFonts w:ascii="Tahoma" w:hAnsi="Tahoma" w:cs="Tahoma"/>
          <w:sz w:val="16"/>
          <w:szCs w:val="16"/>
          <w:lang w:val="pt-PT"/>
        </w:rPr>
        <w:t xml:space="preserve"> …… €</w:t>
      </w:r>
    </w:p>
    <w:p w14:paraId="2308CD1F" w14:textId="77777777" w:rsidR="000C716E" w:rsidRPr="008B5B15" w:rsidRDefault="00114AE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</w:p>
    <w:p w14:paraId="23B1D2B7" w14:textId="77777777" w:rsidR="00723426" w:rsidRPr="008B5B15" w:rsidRDefault="005D183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24353C" w:rsidRPr="008B5B15">
        <w:rPr>
          <w:rFonts w:ascii="Tahoma" w:hAnsi="Tahoma" w:cs="Tahoma"/>
          <w:sz w:val="16"/>
          <w:szCs w:val="16"/>
          <w:lang w:val="pt-PT"/>
        </w:rPr>
        <w:t xml:space="preserve">Dia e hora de partida: - Dia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. /………. /……… Hora</w:t>
      </w:r>
      <w:r w:rsidR="0024353C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.</w:t>
      </w:r>
      <w:r w:rsidR="000C716E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0C716E"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 xml:space="preserve">      </w:t>
      </w:r>
      <w:r w:rsidR="00723426" w:rsidRPr="008B5B15">
        <w:rPr>
          <w:rFonts w:ascii="Tahoma" w:hAnsi="Tahoma" w:cs="Tahoma"/>
          <w:sz w:val="16"/>
          <w:szCs w:val="16"/>
          <w:lang w:val="pt-PT"/>
        </w:rPr>
        <w:t>Dia e hora d</w:t>
      </w:r>
      <w:r w:rsidR="00401D4C" w:rsidRPr="008B5B15">
        <w:rPr>
          <w:rFonts w:ascii="Tahoma" w:hAnsi="Tahoma" w:cs="Tahoma"/>
          <w:sz w:val="16"/>
          <w:szCs w:val="16"/>
          <w:lang w:val="pt-PT"/>
        </w:rPr>
        <w:t xml:space="preserve">e regresso </w:t>
      </w:r>
      <w:r w:rsidR="0024353C" w:rsidRPr="008B5B15">
        <w:rPr>
          <w:rFonts w:ascii="Tahoma" w:hAnsi="Tahoma" w:cs="Tahoma"/>
          <w:sz w:val="16"/>
          <w:szCs w:val="16"/>
          <w:lang w:val="pt-PT"/>
        </w:rPr>
        <w:t xml:space="preserve">– Dia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. /………. /……… Hora</w:t>
      </w:r>
      <w:r w:rsidR="0024353C" w:rsidRPr="008B5B15">
        <w:rPr>
          <w:rFonts w:ascii="Tahoma" w:hAnsi="Tahoma" w:cs="Tahoma"/>
          <w:sz w:val="16"/>
          <w:szCs w:val="16"/>
          <w:lang w:val="pt-PT"/>
        </w:rPr>
        <w:t xml:space="preserve"> ………</w:t>
      </w:r>
    </w:p>
    <w:p w14:paraId="77ED6FA6" w14:textId="77777777" w:rsidR="00114AE9" w:rsidRPr="008B5B15" w:rsidRDefault="00114AE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</w:p>
    <w:p w14:paraId="6AE123D8" w14:textId="77777777" w:rsidR="000C716E" w:rsidRPr="008B5B15" w:rsidRDefault="00DC10C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 xml:space="preserve">13.2.1. –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PRETENDO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QUE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SEJA</w:t>
      </w:r>
      <w:r w:rsidR="00E84EE6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SUPORTADA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A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DESPESA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DO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ALOJAMENTO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(hotel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até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três estrelas)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>:</w:t>
      </w:r>
    </w:p>
    <w:p w14:paraId="5A290F13" w14:textId="77777777" w:rsidR="000C716E" w:rsidRPr="008B5B15" w:rsidRDefault="000C716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6"/>
          <w:szCs w:val="6"/>
          <w:lang w:val="pt-PT"/>
        </w:rPr>
      </w:pPr>
    </w:p>
    <w:p w14:paraId="7434449C" w14:textId="77777777" w:rsidR="00DC10CD" w:rsidRPr="008B5B15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>
        <w:rPr>
          <w:rFonts w:ascii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204C4F" wp14:editId="711C371B">
                <wp:simplePos x="0" y="0"/>
                <wp:positionH relativeFrom="column">
                  <wp:posOffset>4914900</wp:posOffset>
                </wp:positionH>
                <wp:positionV relativeFrom="paragraph">
                  <wp:posOffset>101600</wp:posOffset>
                </wp:positionV>
                <wp:extent cx="228600" cy="114300"/>
                <wp:effectExtent l="9525" t="6350" r="9525" b="1270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87pt;margin-top:8pt;width:18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icHwIAADs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"/>
            </w:pict>
          </mc:Fallback>
        </mc:AlternateContent>
      </w:r>
      <w:r w:rsidR="00DC10CD" w:rsidRPr="008B5B15">
        <w:rPr>
          <w:rFonts w:ascii="Tahoma" w:hAnsi="Tahoma" w:cs="Tahoma"/>
          <w:sz w:val="16"/>
          <w:szCs w:val="16"/>
          <w:lang w:val="pt-PT"/>
        </w:rPr>
        <w:tab/>
      </w:r>
      <w:r w:rsidR="005D183D" w:rsidRPr="008B5B15">
        <w:rPr>
          <w:rFonts w:ascii="Tahoma" w:hAnsi="Tahoma" w:cs="Tahoma"/>
          <w:sz w:val="16"/>
          <w:szCs w:val="16"/>
          <w:lang w:val="pt-PT"/>
        </w:rPr>
        <w:tab/>
      </w:r>
      <w:r w:rsidR="00DC10CD" w:rsidRPr="008B5B15">
        <w:rPr>
          <w:rFonts w:ascii="Tahoma" w:hAnsi="Tahoma" w:cs="Tahoma"/>
          <w:sz w:val="16"/>
          <w:szCs w:val="16"/>
          <w:lang w:val="pt-PT"/>
        </w:rPr>
        <w:t xml:space="preserve">- 70% do valor diário da ajuda de custo, </w:t>
      </w:r>
      <w:r w:rsidR="00FE3A98" w:rsidRPr="008B5B15">
        <w:rPr>
          <w:rFonts w:ascii="Tahoma" w:hAnsi="Tahoma" w:cs="Tahoma"/>
          <w:sz w:val="16"/>
          <w:szCs w:val="16"/>
          <w:lang w:val="pt-PT"/>
        </w:rPr>
        <w:t xml:space="preserve">só para o </w:t>
      </w:r>
      <w:r w:rsidR="00DC10CD" w:rsidRPr="008B5B15">
        <w:rPr>
          <w:rFonts w:ascii="Tahoma" w:hAnsi="Tahoma" w:cs="Tahoma"/>
          <w:sz w:val="16"/>
          <w:szCs w:val="16"/>
          <w:lang w:val="pt-PT"/>
        </w:rPr>
        <w:t>caso de deslocação ao estrangeiro</w:t>
      </w:r>
    </w:p>
    <w:p w14:paraId="1439066B" w14:textId="77777777" w:rsidR="001F1662" w:rsidRPr="008B5B15" w:rsidRDefault="001F1662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6AB7E028" w14:textId="77777777" w:rsidR="00033B1E" w:rsidRPr="008B5B15" w:rsidRDefault="00033B1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Informação: </w:t>
      </w:r>
    </w:p>
    <w:p w14:paraId="2B1F3B98" w14:textId="77777777" w:rsidR="00033B1E" w:rsidRPr="008B5B15" w:rsidRDefault="00033B1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6"/>
          <w:szCs w:val="6"/>
          <w:lang w:val="pt-PT"/>
        </w:rPr>
      </w:pPr>
    </w:p>
    <w:p w14:paraId="683E009F" w14:textId="77777777" w:rsidR="003E48D4" w:rsidRPr="008B5B15" w:rsidRDefault="003E48D4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  <w:r w:rsidRPr="008B5B15">
        <w:rPr>
          <w:rFonts w:ascii="Tahoma" w:hAnsi="Tahoma" w:cs="Tahoma"/>
          <w:sz w:val="14"/>
          <w:szCs w:val="14"/>
          <w:lang w:val="pt-PT"/>
        </w:rPr>
        <w:t xml:space="preserve">Valores da ajuda de custo diária para </w:t>
      </w:r>
      <w:r w:rsidR="00E33ED8" w:rsidRPr="008B5B15">
        <w:rPr>
          <w:rFonts w:ascii="Tahoma" w:hAnsi="Tahoma" w:cs="Tahoma"/>
          <w:sz w:val="14"/>
          <w:szCs w:val="14"/>
          <w:lang w:val="pt-PT"/>
        </w:rPr>
        <w:t>níveis remuneratórios superiores a 18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no ano de 20</w:t>
      </w:r>
      <w:r w:rsidR="00E70A16" w:rsidRPr="008B5B15">
        <w:rPr>
          <w:rFonts w:ascii="Tahoma" w:hAnsi="Tahoma" w:cs="Tahoma"/>
          <w:sz w:val="14"/>
          <w:szCs w:val="14"/>
          <w:lang w:val="pt-PT"/>
        </w:rPr>
        <w:t>1</w:t>
      </w:r>
      <w:r w:rsidR="00813DAB">
        <w:rPr>
          <w:rFonts w:ascii="Tahoma" w:hAnsi="Tahoma" w:cs="Tahoma"/>
          <w:sz w:val="14"/>
          <w:szCs w:val="14"/>
          <w:lang w:val="pt-PT"/>
        </w:rPr>
        <w:t>7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: Ao Estrangeiro – </w:t>
      </w:r>
      <w:r w:rsidR="00813DAB">
        <w:rPr>
          <w:rFonts w:ascii="Tahoma" w:hAnsi="Tahoma" w:cs="Tahoma"/>
          <w:sz w:val="14"/>
          <w:szCs w:val="14"/>
          <w:lang w:val="pt-PT"/>
        </w:rPr>
        <w:t>89,35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€ / Em Território Nacional – </w:t>
      </w:r>
      <w:r w:rsidR="00E70A16" w:rsidRPr="008B5B15">
        <w:rPr>
          <w:rFonts w:ascii="Tahoma" w:hAnsi="Tahoma" w:cs="Tahoma"/>
          <w:sz w:val="14"/>
          <w:szCs w:val="14"/>
          <w:lang w:val="pt-PT"/>
        </w:rPr>
        <w:t>50,20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€</w:t>
      </w:r>
    </w:p>
    <w:p w14:paraId="2DAABBC3" w14:textId="77777777" w:rsidR="00815049" w:rsidRPr="008B5B15" w:rsidRDefault="0081504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  <w:r w:rsidRPr="008B5B15">
        <w:rPr>
          <w:rFonts w:ascii="Tahoma" w:hAnsi="Tahoma" w:cs="Tahoma"/>
          <w:sz w:val="14"/>
          <w:szCs w:val="14"/>
          <w:lang w:val="pt-PT"/>
        </w:rPr>
        <w:t xml:space="preserve">Valores da ajuda de custo diária para </w:t>
      </w:r>
      <w:r w:rsidR="00E33ED8" w:rsidRPr="008B5B15">
        <w:rPr>
          <w:rFonts w:ascii="Tahoma" w:hAnsi="Tahoma" w:cs="Tahoma"/>
          <w:sz w:val="14"/>
          <w:szCs w:val="14"/>
          <w:lang w:val="pt-PT"/>
        </w:rPr>
        <w:t>níveis remuneratórios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entre </w:t>
      </w:r>
      <w:r w:rsidR="00E33ED8" w:rsidRPr="008B5B15">
        <w:rPr>
          <w:rFonts w:ascii="Tahoma" w:hAnsi="Tahoma" w:cs="Tahoma"/>
          <w:sz w:val="14"/>
          <w:szCs w:val="14"/>
          <w:lang w:val="pt-PT"/>
        </w:rPr>
        <w:t>9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e </w:t>
      </w:r>
      <w:r w:rsidR="00E33ED8" w:rsidRPr="008B5B15">
        <w:rPr>
          <w:rFonts w:ascii="Tahoma" w:hAnsi="Tahoma" w:cs="Tahoma"/>
          <w:sz w:val="14"/>
          <w:szCs w:val="14"/>
          <w:lang w:val="pt-PT"/>
        </w:rPr>
        <w:t>18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no ano de 20</w:t>
      </w:r>
      <w:r w:rsidR="00E70A16" w:rsidRPr="008B5B15">
        <w:rPr>
          <w:rFonts w:ascii="Tahoma" w:hAnsi="Tahoma" w:cs="Tahoma"/>
          <w:sz w:val="14"/>
          <w:szCs w:val="14"/>
          <w:lang w:val="pt-PT"/>
        </w:rPr>
        <w:t>1</w:t>
      </w:r>
      <w:r w:rsidR="00813DAB">
        <w:rPr>
          <w:rFonts w:ascii="Tahoma" w:hAnsi="Tahoma" w:cs="Tahoma"/>
          <w:sz w:val="14"/>
          <w:szCs w:val="14"/>
          <w:lang w:val="pt-PT"/>
        </w:rPr>
        <w:t>7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: Ao Estrangeiro – </w:t>
      </w:r>
      <w:r w:rsidR="00813DAB">
        <w:rPr>
          <w:rFonts w:ascii="Tahoma" w:hAnsi="Tahoma" w:cs="Tahoma"/>
          <w:sz w:val="14"/>
          <w:szCs w:val="14"/>
          <w:lang w:val="pt-PT"/>
        </w:rPr>
        <w:t>85,50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€ / Em Território Nacional – </w:t>
      </w:r>
      <w:r w:rsidR="00E70A16" w:rsidRPr="008B5B15">
        <w:rPr>
          <w:rFonts w:ascii="Tahoma" w:hAnsi="Tahoma" w:cs="Tahoma"/>
          <w:sz w:val="14"/>
          <w:szCs w:val="14"/>
          <w:lang w:val="pt-PT"/>
        </w:rPr>
        <w:t>43,39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€</w:t>
      </w:r>
    </w:p>
    <w:p w14:paraId="09F2062E" w14:textId="77777777" w:rsidR="00815049" w:rsidRPr="008B5B15" w:rsidRDefault="0081504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  <w:r w:rsidRPr="008B5B15">
        <w:rPr>
          <w:rFonts w:ascii="Tahoma" w:hAnsi="Tahoma" w:cs="Tahoma"/>
          <w:sz w:val="14"/>
          <w:szCs w:val="14"/>
          <w:lang w:val="pt-PT"/>
        </w:rPr>
        <w:t xml:space="preserve">Valores da ajuda de custo diária para </w:t>
      </w:r>
      <w:r w:rsidR="00E33ED8" w:rsidRPr="008B5B15">
        <w:rPr>
          <w:rFonts w:ascii="Tahoma" w:hAnsi="Tahoma" w:cs="Tahoma"/>
          <w:sz w:val="14"/>
          <w:szCs w:val="14"/>
          <w:lang w:val="pt-PT"/>
        </w:rPr>
        <w:t>todos os outros níveis remuneratórios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no ano de 20</w:t>
      </w:r>
      <w:r w:rsidR="00E70A16" w:rsidRPr="008B5B15">
        <w:rPr>
          <w:rFonts w:ascii="Tahoma" w:hAnsi="Tahoma" w:cs="Tahoma"/>
          <w:sz w:val="14"/>
          <w:szCs w:val="14"/>
          <w:lang w:val="pt-PT"/>
        </w:rPr>
        <w:t>1</w:t>
      </w:r>
      <w:r w:rsidR="00813DAB">
        <w:rPr>
          <w:rFonts w:ascii="Tahoma" w:hAnsi="Tahoma" w:cs="Tahoma"/>
          <w:sz w:val="14"/>
          <w:szCs w:val="14"/>
          <w:lang w:val="pt-PT"/>
        </w:rPr>
        <w:t>7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: Ao Estrangeiro – </w:t>
      </w:r>
      <w:r w:rsidR="00813DAB">
        <w:rPr>
          <w:rFonts w:ascii="Tahoma" w:hAnsi="Tahoma" w:cs="Tahoma"/>
          <w:sz w:val="14"/>
          <w:szCs w:val="14"/>
          <w:lang w:val="pt-PT"/>
        </w:rPr>
        <w:t>72,72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€ / Em Território Nacional – </w:t>
      </w:r>
      <w:r w:rsidR="00E70A16" w:rsidRPr="008B5B15">
        <w:rPr>
          <w:rFonts w:ascii="Tahoma" w:hAnsi="Tahoma" w:cs="Tahoma"/>
          <w:sz w:val="14"/>
          <w:szCs w:val="14"/>
          <w:lang w:val="pt-PT"/>
        </w:rPr>
        <w:t>39,83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€</w:t>
      </w:r>
    </w:p>
    <w:p w14:paraId="24E3BA20" w14:textId="77777777" w:rsidR="00815049" w:rsidRPr="008B5B15" w:rsidRDefault="0081504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</w:p>
    <w:p w14:paraId="4F6825EE" w14:textId="77777777" w:rsidR="00DC10CD" w:rsidRPr="008B5B15" w:rsidRDefault="0081504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tabs>
          <w:tab w:val="left" w:pos="3957"/>
        </w:tabs>
        <w:rPr>
          <w:rFonts w:ascii="Tahoma" w:hAnsi="Tahoma" w:cs="Tahoma"/>
          <w:sz w:val="10"/>
          <w:szCs w:val="10"/>
          <w:lang w:val="pt-PT"/>
        </w:rPr>
      </w:pPr>
      <w:r w:rsidRPr="008B5B15">
        <w:rPr>
          <w:rFonts w:ascii="Tahoma" w:hAnsi="Tahoma" w:cs="Tahoma"/>
          <w:sz w:val="10"/>
          <w:szCs w:val="10"/>
          <w:lang w:val="pt-PT"/>
        </w:rPr>
        <w:tab/>
      </w:r>
    </w:p>
    <w:p w14:paraId="6984002A" w14:textId="77777777" w:rsidR="00042A2F" w:rsidRPr="008B5B15" w:rsidRDefault="002004E6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3.2.</w:t>
      </w:r>
      <w:r w:rsidR="00DC10CD" w:rsidRPr="008B5B15">
        <w:rPr>
          <w:rFonts w:ascii="Tahoma" w:hAnsi="Tahoma" w:cs="Tahoma"/>
          <w:b/>
          <w:sz w:val="16"/>
          <w:szCs w:val="16"/>
          <w:lang w:val="pt-PT"/>
        </w:rPr>
        <w:t>2</w:t>
      </w:r>
      <w:r w:rsidRPr="008B5B15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651A08" w:rsidRPr="008B5B15">
        <w:rPr>
          <w:rFonts w:ascii="Tahoma" w:hAnsi="Tahoma" w:cs="Tahoma"/>
          <w:b/>
          <w:sz w:val="16"/>
          <w:szCs w:val="16"/>
          <w:lang w:val="pt-PT"/>
        </w:rPr>
        <w:t>ADI</w:t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>A</w:t>
      </w:r>
      <w:r w:rsidR="00EC35B4" w:rsidRPr="008B5B15">
        <w:rPr>
          <w:rFonts w:ascii="Tahoma" w:hAnsi="Tahoma" w:cs="Tahoma"/>
          <w:b/>
          <w:sz w:val="16"/>
          <w:szCs w:val="16"/>
          <w:lang w:val="pt-PT"/>
        </w:rPr>
        <w:t>NTAM</w:t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>ENTO DE AJUDAS DE CUSTO:</w:t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ab/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ab/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ab/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ab/>
        <w:t xml:space="preserve"> </w:t>
      </w:r>
    </w:p>
    <w:p w14:paraId="080729E5" w14:textId="77777777" w:rsidR="00042A2F" w:rsidRPr="008B5B15" w:rsidRDefault="00042A2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0"/>
          <w:szCs w:val="10"/>
          <w:lang w:val="pt-PT"/>
        </w:rPr>
      </w:pPr>
      <w:r w:rsidRPr="008B5B15">
        <w:rPr>
          <w:rFonts w:ascii="Tahoma" w:hAnsi="Tahoma" w:cs="Tahoma"/>
          <w:sz w:val="10"/>
          <w:szCs w:val="10"/>
          <w:lang w:val="pt-PT"/>
        </w:rPr>
        <w:tab/>
      </w:r>
    </w:p>
    <w:p w14:paraId="15DEF97B" w14:textId="77777777" w:rsidR="00042A2F" w:rsidRPr="008B5B15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>
        <w:rPr>
          <w:rFonts w:ascii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7B00CA" wp14:editId="23DA3A7F">
                <wp:simplePos x="0" y="0"/>
                <wp:positionH relativeFrom="column">
                  <wp:posOffset>914400</wp:posOffset>
                </wp:positionH>
                <wp:positionV relativeFrom="paragraph">
                  <wp:posOffset>162560</wp:posOffset>
                </wp:positionV>
                <wp:extent cx="228600" cy="127000"/>
                <wp:effectExtent l="9525" t="10160" r="9525" b="571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in;margin-top:12.8pt;width:18pt;height:1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"/>
            </w:pict>
          </mc:Fallback>
        </mc:AlternateContent>
      </w:r>
      <w:r w:rsidR="00042A2F" w:rsidRPr="008B5B15">
        <w:rPr>
          <w:rFonts w:ascii="Tahoma" w:hAnsi="Tahoma" w:cs="Tahoma"/>
          <w:sz w:val="16"/>
          <w:szCs w:val="16"/>
          <w:lang w:val="pt-PT"/>
        </w:rPr>
        <w:t>Face à necessidade de efectuar as despesas decorrentes da minha deslocação, v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>enho solicitar a V.ª Ex.ª o adi</w:t>
      </w:r>
      <w:r w:rsidR="00042A2F" w:rsidRPr="008B5B15">
        <w:rPr>
          <w:rFonts w:ascii="Tahoma" w:hAnsi="Tahoma" w:cs="Tahoma"/>
          <w:sz w:val="16"/>
          <w:szCs w:val="16"/>
          <w:lang w:val="pt-PT"/>
        </w:rPr>
        <w:t>a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>nta</w:t>
      </w:r>
      <w:r w:rsidR="00042A2F" w:rsidRPr="008B5B15">
        <w:rPr>
          <w:rFonts w:ascii="Tahoma" w:hAnsi="Tahoma" w:cs="Tahoma"/>
          <w:sz w:val="16"/>
          <w:szCs w:val="16"/>
          <w:lang w:val="pt-PT"/>
        </w:rPr>
        <w:t>mento das respectivas ajudas de custo.</w:t>
      </w:r>
    </w:p>
    <w:p w14:paraId="26159B82" w14:textId="77777777" w:rsidR="00042A2F" w:rsidRPr="008B5B15" w:rsidRDefault="00042A2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25FB8A11" w14:textId="77777777" w:rsidR="001872F2" w:rsidRPr="008B5B15" w:rsidRDefault="00DF72D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</w:t>
      </w:r>
      <w:r w:rsidR="001B112A" w:rsidRPr="008B5B15">
        <w:rPr>
          <w:rFonts w:ascii="Tahoma" w:hAnsi="Tahoma" w:cs="Tahoma"/>
          <w:b/>
          <w:sz w:val="16"/>
          <w:szCs w:val="16"/>
          <w:lang w:val="pt-PT"/>
        </w:rPr>
        <w:t>3.3</w:t>
      </w:r>
      <w:r w:rsidRPr="008B5B15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817313" w:rsidRPr="008B5B15">
        <w:rPr>
          <w:rFonts w:ascii="Tahoma" w:hAnsi="Tahoma" w:cs="Tahoma"/>
          <w:b/>
          <w:sz w:val="16"/>
          <w:szCs w:val="16"/>
          <w:lang w:val="pt-PT"/>
        </w:rPr>
        <w:t>OUTRAS DESPESAS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:·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0C716E"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ab/>
      </w:r>
      <w:r w:rsidR="001B112A" w:rsidRPr="008B5B15">
        <w:rPr>
          <w:rFonts w:ascii="Tahoma" w:hAnsi="Tahoma" w:cs="Tahoma"/>
          <w:sz w:val="16"/>
          <w:szCs w:val="16"/>
          <w:lang w:val="pt-PT"/>
        </w:rPr>
        <w:t xml:space="preserve">SUB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–</w:t>
      </w:r>
      <w:r w:rsidR="001B112A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>TOTAL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817313" w:rsidRPr="008B5B15">
        <w:rPr>
          <w:rFonts w:ascii="Tahoma" w:hAnsi="Tahoma" w:cs="Tahoma"/>
          <w:sz w:val="16"/>
          <w:szCs w:val="16"/>
          <w:lang w:val="pt-PT"/>
        </w:rPr>
        <w:t>……………………..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.,</w:t>
      </w:r>
      <w:r w:rsidR="00817313" w:rsidRPr="008B5B15">
        <w:rPr>
          <w:rFonts w:ascii="Tahoma" w:hAnsi="Tahoma" w:cs="Tahoma"/>
          <w:sz w:val="16"/>
          <w:szCs w:val="16"/>
          <w:lang w:val="pt-PT"/>
        </w:rPr>
        <w:t xml:space="preserve"> ……. €</w:t>
      </w:r>
    </w:p>
    <w:p w14:paraId="3DEC7EB9" w14:textId="77777777"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34C6632A" w14:textId="77777777"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(Descrição) …………………………………………………………………….·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, ……. €</w:t>
      </w:r>
    </w:p>
    <w:p w14:paraId="39D70193" w14:textId="77777777"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08642A8A" w14:textId="77777777"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(Descrição) …………………………………………………………………….·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, ……. €</w:t>
      </w:r>
    </w:p>
    <w:p w14:paraId="05C0A436" w14:textId="77777777"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4A68684F" w14:textId="77777777"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(Descrição) …………………………………………………………………….·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, ……. €</w:t>
      </w:r>
    </w:p>
    <w:p w14:paraId="22767D7C" w14:textId="77777777"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36B8CF45" w14:textId="77777777"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(Descrição) …………………………………………………………………….·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, ……. €</w:t>
      </w:r>
    </w:p>
    <w:p w14:paraId="6AF46002" w14:textId="77777777" w:rsidR="00801D11" w:rsidRPr="008B5B15" w:rsidRDefault="00801D11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3C1413AE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lastRenderedPageBreak/>
        <w:t>14. DOCUMENTAÇÃO A ENTREGAR NO FINAL DA DESLOCAÇÃO:</w:t>
      </w:r>
    </w:p>
    <w:p w14:paraId="6943C3DD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67BDE454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Tomei conhecimento que no final da deslocação tenho que entregar nos Serviços Administrativos a seguinte documentação:</w:t>
      </w:r>
    </w:p>
    <w:p w14:paraId="7AED4BB2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6"/>
          <w:szCs w:val="6"/>
          <w:lang w:val="pt-PT"/>
        </w:rPr>
      </w:pPr>
    </w:p>
    <w:p w14:paraId="7C7DDC0E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>- Bilhetes da viagem;</w:t>
      </w:r>
    </w:p>
    <w:p w14:paraId="036FF09D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>- Boletim Itinerário (disponível nos Serviços Administrativos);</w:t>
      </w:r>
    </w:p>
    <w:p w14:paraId="786E5D52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>- Documentos de despesa, cujo reembolso foi autorizado;</w:t>
      </w:r>
    </w:p>
    <w:p w14:paraId="3CFF0C06" w14:textId="77777777"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 xml:space="preserve">- Relatório Sucinto da deslocação. </w:t>
      </w:r>
    </w:p>
    <w:p w14:paraId="1F7D1820" w14:textId="77777777" w:rsidR="005D183D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</w:p>
    <w:p w14:paraId="1D134437" w14:textId="77777777" w:rsidR="00514530" w:rsidRPr="008B5B15" w:rsidRDefault="006015DC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Data:</w:t>
      </w:r>
      <w:r w:rsidR="0024353C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514530" w:rsidRPr="008B5B15">
        <w:rPr>
          <w:rFonts w:ascii="Tahoma" w:hAnsi="Tahoma" w:cs="Tahoma"/>
          <w:sz w:val="16"/>
          <w:szCs w:val="16"/>
          <w:lang w:val="pt-PT"/>
        </w:rPr>
        <w:t>…….../…</w:t>
      </w:r>
      <w:r w:rsidR="00713F63" w:rsidRPr="008B5B15">
        <w:rPr>
          <w:rFonts w:ascii="Tahoma" w:hAnsi="Tahoma" w:cs="Tahoma"/>
          <w:sz w:val="16"/>
          <w:szCs w:val="16"/>
          <w:lang w:val="pt-PT"/>
        </w:rPr>
        <w:t>…..</w:t>
      </w:r>
      <w:r w:rsidR="00514530" w:rsidRPr="008B5B15">
        <w:rPr>
          <w:rFonts w:ascii="Tahoma" w:hAnsi="Tahoma" w:cs="Tahoma"/>
          <w:sz w:val="16"/>
          <w:szCs w:val="16"/>
          <w:lang w:val="pt-PT"/>
        </w:rPr>
        <w:t>..../…</w:t>
      </w:r>
      <w:proofErr w:type="gramStart"/>
      <w:r w:rsidR="00514530" w:rsidRPr="008B5B15">
        <w:rPr>
          <w:rFonts w:ascii="Tahoma" w:hAnsi="Tahoma" w:cs="Tahoma"/>
          <w:sz w:val="16"/>
          <w:szCs w:val="16"/>
          <w:lang w:val="pt-PT"/>
        </w:rPr>
        <w:t>…</w:t>
      </w:r>
      <w:r w:rsidR="00713F63" w:rsidRPr="008B5B15">
        <w:rPr>
          <w:rFonts w:ascii="Tahoma" w:hAnsi="Tahoma" w:cs="Tahoma"/>
          <w:sz w:val="16"/>
          <w:szCs w:val="16"/>
          <w:lang w:val="pt-PT"/>
        </w:rPr>
        <w:t>….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 xml:space="preserve">……… </w:t>
      </w:r>
      <w:r w:rsidRPr="008B5B15">
        <w:rPr>
          <w:rFonts w:ascii="Tahoma" w:hAnsi="Tahoma" w:cs="Tahoma"/>
          <w:sz w:val="16"/>
          <w:szCs w:val="16"/>
          <w:lang w:val="pt-PT"/>
        </w:rPr>
        <w:tab/>
        <w:t>Assinatura</w:t>
      </w:r>
      <w:r w:rsidR="00514530" w:rsidRPr="008B5B15">
        <w:rPr>
          <w:rFonts w:ascii="Tahoma" w:hAnsi="Tahoma" w:cs="Tahoma"/>
          <w:sz w:val="16"/>
          <w:szCs w:val="16"/>
          <w:lang w:val="pt-PT"/>
        </w:rPr>
        <w:t xml:space="preserve"> do Docente ou Não Docente - ………………</w:t>
      </w:r>
      <w:r w:rsidR="00730B90" w:rsidRPr="008B5B15">
        <w:rPr>
          <w:rFonts w:ascii="Tahoma" w:hAnsi="Tahoma" w:cs="Tahoma"/>
          <w:sz w:val="16"/>
          <w:szCs w:val="16"/>
          <w:lang w:val="pt-PT"/>
        </w:rPr>
        <w:t>……..</w:t>
      </w:r>
      <w:r w:rsidR="00514530" w:rsidRPr="008B5B15">
        <w:rPr>
          <w:rFonts w:ascii="Tahoma" w:hAnsi="Tahoma" w:cs="Tahoma"/>
          <w:sz w:val="16"/>
          <w:szCs w:val="16"/>
          <w:lang w:val="pt-PT"/>
        </w:rPr>
        <w:t>…</w:t>
      </w:r>
      <w:r w:rsidR="005D183D" w:rsidRPr="008B5B15">
        <w:rPr>
          <w:rFonts w:ascii="Tahoma" w:hAnsi="Tahoma" w:cs="Tahoma"/>
          <w:sz w:val="16"/>
          <w:szCs w:val="16"/>
          <w:lang w:val="pt-PT"/>
        </w:rPr>
        <w:t>…….</w:t>
      </w:r>
      <w:r w:rsidR="00514530" w:rsidRPr="008B5B15">
        <w:rPr>
          <w:rFonts w:ascii="Tahoma" w:hAnsi="Tahoma" w:cs="Tahoma"/>
          <w:sz w:val="16"/>
          <w:szCs w:val="16"/>
          <w:lang w:val="pt-PT"/>
        </w:rPr>
        <w:t>…………………………………..</w:t>
      </w:r>
    </w:p>
    <w:p w14:paraId="072CBB7D" w14:textId="77777777" w:rsidR="00154257" w:rsidRPr="008B5B15" w:rsidRDefault="00154257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5A216527" w14:textId="77777777" w:rsidR="00154257" w:rsidRPr="008B5B15" w:rsidRDefault="0067238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5. ANEXOS A</w:t>
      </w:r>
      <w:r w:rsidR="00154257" w:rsidRPr="008B5B15">
        <w:rPr>
          <w:rFonts w:ascii="Tahoma" w:hAnsi="Tahoma" w:cs="Tahoma"/>
          <w:b/>
          <w:sz w:val="16"/>
          <w:szCs w:val="16"/>
          <w:lang w:val="pt-PT"/>
        </w:rPr>
        <w:t xml:space="preserve">O PRESENTE DOCUMENTO </w:t>
      </w:r>
      <w:r w:rsidR="00154257" w:rsidRPr="008B5B15">
        <w:rPr>
          <w:rFonts w:ascii="Tahoma" w:hAnsi="Tahoma" w:cs="Tahoma"/>
          <w:i/>
          <w:sz w:val="16"/>
          <w:szCs w:val="16"/>
          <w:lang w:val="pt-PT"/>
        </w:rPr>
        <w:t>(para tomada de conhecimento dos órgãos competentes)</w:t>
      </w:r>
      <w:r w:rsidR="00154257" w:rsidRPr="008B5B15">
        <w:rPr>
          <w:rFonts w:ascii="Tahoma" w:hAnsi="Tahoma" w:cs="Tahoma"/>
          <w:sz w:val="16"/>
          <w:szCs w:val="16"/>
          <w:lang w:val="pt-PT"/>
        </w:rPr>
        <w:t>:</w:t>
      </w:r>
    </w:p>
    <w:p w14:paraId="4E327297" w14:textId="77777777" w:rsidR="005D183D" w:rsidRPr="008B5B15" w:rsidRDefault="005D183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i/>
          <w:sz w:val="20"/>
          <w:szCs w:val="20"/>
          <w:lang w:val="pt-PT"/>
        </w:rPr>
      </w:pPr>
    </w:p>
    <w:p w14:paraId="0062FA81" w14:textId="77777777"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  <w:t>(Descrição) …………………………………………………</w:t>
      </w:r>
      <w:r w:rsidR="00672380" w:rsidRPr="008B5B15">
        <w:rPr>
          <w:rFonts w:ascii="Tahoma" w:hAnsi="Tahoma" w:cs="Tahoma"/>
          <w:sz w:val="16"/>
          <w:szCs w:val="16"/>
          <w:lang w:val="pt-PT"/>
        </w:rPr>
        <w:t>...........................................................................................</w:t>
      </w:r>
      <w:r w:rsidRPr="008B5B15">
        <w:rPr>
          <w:rFonts w:ascii="Tahoma" w:hAnsi="Tahoma" w:cs="Tahoma"/>
          <w:sz w:val="16"/>
          <w:szCs w:val="16"/>
          <w:lang w:val="pt-PT"/>
        </w:rPr>
        <w:t>……………</w:t>
      </w:r>
      <w:proofErr w:type="gramStart"/>
      <w:r w:rsidRPr="008B5B15">
        <w:rPr>
          <w:rFonts w:ascii="Tahoma" w:hAnsi="Tahoma" w:cs="Tahoma"/>
          <w:sz w:val="16"/>
          <w:szCs w:val="16"/>
          <w:lang w:val="pt-PT"/>
        </w:rPr>
        <w:t>…….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>·</w:t>
      </w:r>
    </w:p>
    <w:p w14:paraId="7030CCB3" w14:textId="77777777"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1B29E4D2" w14:textId="77777777"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  <w:t>(Descrição) ……</w:t>
      </w:r>
      <w:r w:rsidR="00672380" w:rsidRPr="008B5B15">
        <w:rPr>
          <w:rFonts w:ascii="Tahoma" w:hAnsi="Tahoma" w:cs="Tahoma"/>
          <w:sz w:val="16"/>
          <w:szCs w:val="16"/>
          <w:lang w:val="pt-PT"/>
        </w:rPr>
        <w:t>...........................................................................................</w:t>
      </w: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</w:t>
      </w:r>
      <w:proofErr w:type="gramStart"/>
      <w:r w:rsidRPr="008B5B15">
        <w:rPr>
          <w:rFonts w:ascii="Tahoma" w:hAnsi="Tahoma" w:cs="Tahoma"/>
          <w:sz w:val="16"/>
          <w:szCs w:val="16"/>
          <w:lang w:val="pt-PT"/>
        </w:rPr>
        <w:t>…….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>·</w:t>
      </w:r>
    </w:p>
    <w:p w14:paraId="313BFC78" w14:textId="77777777"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65515990" w14:textId="77777777"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  <w:t>(Descrição) …………</w:t>
      </w:r>
      <w:r w:rsidR="00672380" w:rsidRPr="008B5B15">
        <w:rPr>
          <w:rFonts w:ascii="Tahoma" w:hAnsi="Tahoma" w:cs="Tahoma"/>
          <w:sz w:val="16"/>
          <w:szCs w:val="16"/>
          <w:lang w:val="pt-PT"/>
        </w:rPr>
        <w:t>...........................................................................................</w:t>
      </w: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</w:t>
      </w:r>
      <w:proofErr w:type="gramStart"/>
      <w:r w:rsidRPr="008B5B15">
        <w:rPr>
          <w:rFonts w:ascii="Tahoma" w:hAnsi="Tahoma" w:cs="Tahoma"/>
          <w:sz w:val="16"/>
          <w:szCs w:val="16"/>
          <w:lang w:val="pt-PT"/>
        </w:rPr>
        <w:t>…….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>·</w:t>
      </w:r>
    </w:p>
    <w:p w14:paraId="7CE5DE92" w14:textId="77777777"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19989182" w14:textId="77777777" w:rsidR="00672380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  <w:t>(Descrição) …………</w:t>
      </w:r>
      <w:r w:rsidR="00672380" w:rsidRPr="008B5B15">
        <w:rPr>
          <w:rFonts w:ascii="Tahoma" w:hAnsi="Tahoma" w:cs="Tahoma"/>
          <w:sz w:val="16"/>
          <w:szCs w:val="16"/>
          <w:lang w:val="pt-PT"/>
        </w:rPr>
        <w:t>...........................................................................................</w:t>
      </w: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</w:t>
      </w:r>
      <w:proofErr w:type="gramStart"/>
      <w:r w:rsidRPr="008B5B15">
        <w:rPr>
          <w:rFonts w:ascii="Tahoma" w:hAnsi="Tahoma" w:cs="Tahoma"/>
          <w:sz w:val="16"/>
          <w:szCs w:val="16"/>
          <w:lang w:val="pt-PT"/>
        </w:rPr>
        <w:t>…….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>·</w:t>
      </w:r>
    </w:p>
    <w:p w14:paraId="0D12F57B" w14:textId="77777777" w:rsidR="00672380" w:rsidRPr="008B5B15" w:rsidRDefault="00672380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2B602D93" w14:textId="77777777" w:rsidR="00672380" w:rsidRPr="008B5B15" w:rsidRDefault="00672380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>(Descrição) …………...........................................................................................……………………………………………………</w:t>
      </w:r>
      <w:proofErr w:type="gramStart"/>
      <w:r w:rsidRPr="008B5B15">
        <w:rPr>
          <w:rFonts w:ascii="Tahoma" w:hAnsi="Tahoma" w:cs="Tahoma"/>
          <w:sz w:val="16"/>
          <w:szCs w:val="16"/>
          <w:lang w:val="pt-PT"/>
        </w:rPr>
        <w:t>…….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>·</w:t>
      </w:r>
    </w:p>
    <w:p w14:paraId="23C13B98" w14:textId="77777777" w:rsidR="00154257" w:rsidRPr="008B5B15" w:rsidRDefault="00672380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20"/>
          <w:szCs w:val="20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</w:p>
    <w:p w14:paraId="4717EBDE" w14:textId="77777777" w:rsidR="008127DD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</w:t>
      </w:r>
      <w:r w:rsidR="00154257" w:rsidRPr="008B5B15">
        <w:rPr>
          <w:rFonts w:ascii="Tahoma" w:hAnsi="Tahoma" w:cs="Tahoma"/>
          <w:b/>
          <w:sz w:val="16"/>
          <w:szCs w:val="16"/>
          <w:lang w:val="pt-PT"/>
        </w:rPr>
        <w:t>6</w:t>
      </w:r>
      <w:r w:rsidRPr="008B5B15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817313" w:rsidRPr="008B5B15">
        <w:rPr>
          <w:rFonts w:ascii="Tahoma" w:hAnsi="Tahoma" w:cs="Tahoma"/>
          <w:b/>
          <w:sz w:val="16"/>
          <w:szCs w:val="16"/>
          <w:lang w:val="pt-PT"/>
        </w:rPr>
        <w:t>CABIMENTO</w:t>
      </w:r>
      <w:r w:rsidR="004141F4" w:rsidRPr="008B5B15">
        <w:rPr>
          <w:rFonts w:ascii="Tahoma" w:hAnsi="Tahoma" w:cs="Tahoma"/>
          <w:b/>
          <w:sz w:val="16"/>
          <w:szCs w:val="16"/>
          <w:lang w:val="pt-PT"/>
        </w:rPr>
        <w:t>:</w:t>
      </w: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i/>
          <w:sz w:val="16"/>
          <w:szCs w:val="16"/>
          <w:lang w:val="pt-PT"/>
        </w:rPr>
        <w:t>(A preencher pelos Serviços)</w:t>
      </w:r>
      <w:r w:rsidRPr="008B5B15">
        <w:rPr>
          <w:rFonts w:ascii="Tahoma" w:hAnsi="Tahoma" w:cs="Tahoma"/>
          <w:sz w:val="16"/>
          <w:szCs w:val="16"/>
          <w:lang w:val="pt-PT"/>
        </w:rPr>
        <w:t>:</w:t>
      </w:r>
    </w:p>
    <w:p w14:paraId="7BC07F95" w14:textId="77777777" w:rsidR="00EC35B4" w:rsidRPr="008B5B15" w:rsidRDefault="00EC35B4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22EB7277" w14:textId="77777777" w:rsidR="00E84EE6" w:rsidRPr="008B5B15" w:rsidRDefault="00154257" w:rsidP="00E84EE6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6</w:t>
      </w:r>
      <w:r w:rsidR="00E84EE6" w:rsidRPr="008B5B15">
        <w:rPr>
          <w:rFonts w:ascii="Tahoma" w:hAnsi="Tahoma" w:cs="Tahoma"/>
          <w:b/>
          <w:sz w:val="16"/>
          <w:szCs w:val="16"/>
          <w:lang w:val="pt-PT"/>
        </w:rPr>
        <w:t>.2. - Orçamento de Funcionamento:</w:t>
      </w:r>
    </w:p>
    <w:p w14:paraId="3D92F21B" w14:textId="77777777" w:rsidR="00E84EE6" w:rsidRPr="008B5B15" w:rsidRDefault="00E84EE6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14:paraId="495EDC76" w14:textId="77777777" w:rsidR="00817313" w:rsidRPr="008B5B15" w:rsidRDefault="008127D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0C716E" w:rsidRPr="008B5B15">
        <w:rPr>
          <w:rFonts w:ascii="Tahoma" w:hAnsi="Tahoma" w:cs="Tahoma"/>
          <w:sz w:val="16"/>
          <w:szCs w:val="16"/>
          <w:lang w:val="pt-PT"/>
        </w:rPr>
        <w:tab/>
      </w:r>
      <w:r w:rsidR="000C716E" w:rsidRPr="008B5B15">
        <w:rPr>
          <w:rFonts w:ascii="Tahoma" w:hAnsi="Tahoma" w:cs="Tahoma"/>
          <w:sz w:val="16"/>
          <w:szCs w:val="16"/>
          <w:lang w:val="pt-PT"/>
        </w:rPr>
        <w:tab/>
      </w:r>
      <w:r w:rsidR="00E84EE6" w:rsidRPr="008B5B15">
        <w:rPr>
          <w:rFonts w:ascii="Tahoma" w:hAnsi="Tahoma" w:cs="Tahoma"/>
          <w:sz w:val="16"/>
          <w:szCs w:val="16"/>
          <w:lang w:val="pt-PT"/>
        </w:rPr>
        <w:t>Cap.</w:t>
      </w:r>
      <w:r w:rsidR="00E84EE6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fr-FR"/>
        </w:rPr>
        <w:t>…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..</w:t>
      </w:r>
      <w:r w:rsidRPr="008B5B15">
        <w:rPr>
          <w:rFonts w:ascii="Tahoma" w:hAnsi="Tahoma" w:cs="Tahoma"/>
          <w:sz w:val="16"/>
          <w:szCs w:val="16"/>
          <w:lang w:val="fr-FR"/>
        </w:rPr>
        <w:t xml:space="preserve"> Div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Sub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</w:t>
      </w:r>
      <w:r w:rsidR="00E84EE6" w:rsidRPr="008B5B15">
        <w:rPr>
          <w:rFonts w:ascii="Tahoma" w:hAnsi="Tahoma" w:cs="Tahoma"/>
          <w:sz w:val="16"/>
          <w:szCs w:val="16"/>
          <w:lang w:val="fr-FR"/>
        </w:rPr>
        <w:t>…</w:t>
      </w:r>
      <w:r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Pr="008B5B15">
        <w:rPr>
          <w:rFonts w:ascii="Tahoma" w:hAnsi="Tahoma" w:cs="Tahoma"/>
          <w:sz w:val="16"/>
          <w:szCs w:val="16"/>
          <w:lang w:val="fr-FR"/>
        </w:rPr>
        <w:t>Class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>if</w:t>
      </w:r>
      <w:proofErr w:type="spellEnd"/>
      <w:r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……………. …</w:t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>……………………..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,</w:t>
      </w:r>
      <w:r w:rsidRPr="008B5B15">
        <w:rPr>
          <w:rFonts w:ascii="Tahoma" w:hAnsi="Tahoma" w:cs="Tahoma"/>
          <w:sz w:val="16"/>
          <w:szCs w:val="16"/>
          <w:lang w:val="fr-FR"/>
        </w:rPr>
        <w:t xml:space="preserve"> ……. €</w:t>
      </w:r>
      <w:r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573C6EDC" w14:textId="77777777" w:rsidR="004F5CE9" w:rsidRPr="008B5B15" w:rsidRDefault="004F5CE9" w:rsidP="00602C05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4475DF83" w14:textId="77777777" w:rsidR="004F5CE9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="00E84EE6" w:rsidRPr="008B5B15">
        <w:rPr>
          <w:rFonts w:ascii="Tahoma" w:hAnsi="Tahoma" w:cs="Tahoma"/>
          <w:sz w:val="16"/>
          <w:szCs w:val="16"/>
          <w:lang w:val="fr-FR"/>
        </w:rPr>
        <w:t>Cap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…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.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Div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Sub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</w:t>
      </w:r>
      <w:r w:rsidR="00E84EE6" w:rsidRPr="008B5B15">
        <w:rPr>
          <w:rFonts w:ascii="Tahoma" w:hAnsi="Tahoma" w:cs="Tahoma"/>
          <w:sz w:val="16"/>
          <w:szCs w:val="16"/>
          <w:lang w:val="fr-FR"/>
        </w:rPr>
        <w:t>…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Classif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……………. …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>……………………..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……. €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790C8C83" w14:textId="77777777" w:rsidR="004F5CE9" w:rsidRPr="008B5B15" w:rsidRDefault="004F5CE9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71777B51" w14:textId="77777777" w:rsidR="004F5CE9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>Cap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…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.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Div. …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Sub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</w:t>
      </w:r>
      <w:r w:rsidR="00E84EE6" w:rsidRPr="008B5B15">
        <w:rPr>
          <w:rFonts w:ascii="Tahoma" w:hAnsi="Tahoma" w:cs="Tahoma"/>
          <w:sz w:val="16"/>
          <w:szCs w:val="16"/>
          <w:lang w:val="fr-FR"/>
        </w:rPr>
        <w:t>..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Classif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……………. …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>……………………... , ……. €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0FC2CAD7" w14:textId="77777777" w:rsidR="004F5CE9" w:rsidRPr="008B5B15" w:rsidRDefault="004F5CE9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3EEC49AF" w14:textId="77777777" w:rsidR="004F5CE9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>Cap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…..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Div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Sub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proofErr w:type="gramStart"/>
      <w:r w:rsidR="006015DC" w:rsidRPr="008B5B15">
        <w:rPr>
          <w:rFonts w:ascii="Tahoma" w:hAnsi="Tahoma" w:cs="Tahoma"/>
          <w:sz w:val="16"/>
          <w:szCs w:val="16"/>
          <w:lang w:val="fr-FR"/>
        </w:rPr>
        <w:t>…….</w:t>
      </w:r>
      <w:proofErr w:type="gramEnd"/>
      <w:r w:rsidR="006015DC" w:rsidRPr="008B5B15">
        <w:rPr>
          <w:rFonts w:ascii="Tahoma" w:hAnsi="Tahoma" w:cs="Tahoma"/>
          <w:sz w:val="16"/>
          <w:szCs w:val="16"/>
          <w:lang w:val="fr-FR"/>
        </w:rPr>
        <w:t>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Classif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……………. …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>……………………..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……. €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09D3A588" w14:textId="77777777" w:rsidR="00817313" w:rsidRPr="008B5B15" w:rsidRDefault="006015DC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ab/>
      </w:r>
    </w:p>
    <w:p w14:paraId="1781F58D" w14:textId="77777777" w:rsidR="00E84EE6" w:rsidRPr="008B5B15" w:rsidRDefault="00E84EE6" w:rsidP="00E84EE6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 xml:space="preserve">Cap. …..., </w:t>
      </w:r>
      <w:proofErr w:type="spellStart"/>
      <w:r w:rsidRPr="008B5B15">
        <w:rPr>
          <w:rFonts w:ascii="Tahoma" w:hAnsi="Tahoma" w:cs="Tahoma"/>
          <w:sz w:val="16"/>
          <w:szCs w:val="16"/>
          <w:lang w:val="pt-PT"/>
        </w:rPr>
        <w:t>Div</w:t>
      </w:r>
      <w:proofErr w:type="spellEnd"/>
      <w:r w:rsidRPr="008B5B15">
        <w:rPr>
          <w:rFonts w:ascii="Tahoma" w:hAnsi="Tahoma" w:cs="Tahoma"/>
          <w:sz w:val="16"/>
          <w:szCs w:val="16"/>
          <w:lang w:val="pt-PT"/>
        </w:rPr>
        <w:t xml:space="preserve">. ……, </w:t>
      </w:r>
      <w:proofErr w:type="spellStart"/>
      <w:r w:rsidRPr="008B5B15">
        <w:rPr>
          <w:rFonts w:ascii="Tahoma" w:hAnsi="Tahoma" w:cs="Tahoma"/>
          <w:sz w:val="16"/>
          <w:szCs w:val="16"/>
          <w:lang w:val="pt-PT"/>
        </w:rPr>
        <w:t>Sub</w:t>
      </w:r>
      <w:proofErr w:type="spellEnd"/>
      <w:r w:rsidRPr="008B5B15">
        <w:rPr>
          <w:rFonts w:ascii="Tahoma" w:hAnsi="Tahoma" w:cs="Tahoma"/>
          <w:sz w:val="16"/>
          <w:szCs w:val="16"/>
          <w:lang w:val="pt-PT"/>
        </w:rPr>
        <w:t xml:space="preserve">. ……., </w:t>
      </w:r>
      <w:proofErr w:type="spellStart"/>
      <w:r w:rsidRPr="008B5B15">
        <w:rPr>
          <w:rFonts w:ascii="Tahoma" w:hAnsi="Tahoma" w:cs="Tahoma"/>
          <w:sz w:val="16"/>
          <w:szCs w:val="16"/>
          <w:lang w:val="pt-PT"/>
        </w:rPr>
        <w:t>Classif</w:t>
      </w:r>
      <w:proofErr w:type="spellEnd"/>
      <w:r w:rsidRPr="008B5B15">
        <w:rPr>
          <w:rFonts w:ascii="Tahoma" w:hAnsi="Tahoma" w:cs="Tahoma"/>
          <w:sz w:val="16"/>
          <w:szCs w:val="16"/>
          <w:lang w:val="pt-PT"/>
        </w:rPr>
        <w:t>. …………………. …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, ……. €</w:t>
      </w:r>
    </w:p>
    <w:p w14:paraId="6FB5DCF7" w14:textId="77777777" w:rsidR="00E84EE6" w:rsidRPr="008B5B15" w:rsidRDefault="00E84EE6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2EEAD928" w14:textId="77777777" w:rsidR="008127DD" w:rsidRPr="008B5B15" w:rsidRDefault="008127D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>Confirmo a existência de cabimento</w:t>
      </w:r>
    </w:p>
    <w:p w14:paraId="02999CE4" w14:textId="77777777" w:rsidR="008127DD" w:rsidRPr="008B5B15" w:rsidRDefault="008127D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5A2483A2" w14:textId="77777777" w:rsidR="008127DD" w:rsidRPr="008B5B15" w:rsidRDefault="008127D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>Lisboa, ……… de …………………………………. de ………………</w:t>
      </w:r>
    </w:p>
    <w:p w14:paraId="45DACF85" w14:textId="77777777" w:rsidR="008127DD" w:rsidRPr="008B5B15" w:rsidRDefault="008127D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765800D9" w14:textId="77777777" w:rsidR="001F1662" w:rsidRPr="008B5B15" w:rsidRDefault="00713F63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1F1662" w:rsidRPr="008B5B15">
        <w:rPr>
          <w:rFonts w:ascii="Tahoma" w:hAnsi="Tahoma" w:cs="Tahoma"/>
          <w:sz w:val="16"/>
          <w:szCs w:val="16"/>
          <w:lang w:val="pt-PT"/>
        </w:rPr>
        <w:t>A Contabilidade</w:t>
      </w:r>
    </w:p>
    <w:p w14:paraId="29257560" w14:textId="77777777" w:rsidR="00713F63" w:rsidRPr="008B5B15" w:rsidRDefault="00713F63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</w:p>
    <w:p w14:paraId="1D14B71F" w14:textId="77777777" w:rsidR="008127DD" w:rsidRPr="008B5B15" w:rsidRDefault="00713F63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. ………………….</w:t>
      </w:r>
    </w:p>
    <w:p w14:paraId="3EC1F289" w14:textId="77777777" w:rsidR="001F1662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</w:t>
      </w:r>
      <w:r w:rsidR="00FC172A" w:rsidRPr="008B5B15">
        <w:rPr>
          <w:rFonts w:ascii="Tahoma" w:hAnsi="Tahoma" w:cs="Tahoma"/>
          <w:b/>
          <w:sz w:val="16"/>
          <w:szCs w:val="16"/>
          <w:lang w:val="pt-PT"/>
        </w:rPr>
        <w:t>6</w:t>
      </w:r>
      <w:r w:rsidRPr="008B5B15">
        <w:rPr>
          <w:rFonts w:ascii="Tahoma" w:hAnsi="Tahoma" w:cs="Tahoma"/>
          <w:b/>
          <w:sz w:val="16"/>
          <w:szCs w:val="16"/>
          <w:lang w:val="pt-PT"/>
        </w:rPr>
        <w:t>.2.</w:t>
      </w:r>
      <w:r w:rsidR="001F1662" w:rsidRPr="008B5B15">
        <w:rPr>
          <w:rFonts w:ascii="Tahoma" w:hAnsi="Tahoma" w:cs="Tahoma"/>
          <w:b/>
          <w:sz w:val="16"/>
          <w:szCs w:val="16"/>
          <w:lang w:val="pt-PT"/>
        </w:rPr>
        <w:t xml:space="preserve"> - Orçamento d</w:t>
      </w:r>
      <w:r w:rsidR="00DC5246" w:rsidRPr="008B5B15">
        <w:rPr>
          <w:rFonts w:ascii="Tahoma" w:hAnsi="Tahoma" w:cs="Tahoma"/>
          <w:b/>
          <w:sz w:val="16"/>
          <w:szCs w:val="16"/>
          <w:lang w:val="pt-PT"/>
        </w:rPr>
        <w:t>e outros projectos</w:t>
      </w:r>
      <w:r w:rsidR="00BD27E0" w:rsidRPr="008B5B15">
        <w:rPr>
          <w:rFonts w:ascii="Tahoma" w:hAnsi="Tahoma" w:cs="Tahoma"/>
          <w:b/>
          <w:sz w:val="16"/>
          <w:szCs w:val="16"/>
          <w:lang w:val="pt-PT"/>
        </w:rPr>
        <w:t>:</w:t>
      </w:r>
    </w:p>
    <w:p w14:paraId="3182362E" w14:textId="77777777" w:rsidR="001F1662" w:rsidRPr="008B5B15" w:rsidRDefault="001F1662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6B655654" w14:textId="77777777" w:rsidR="00BD27E0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BD27E0" w:rsidRPr="008B5B15">
        <w:rPr>
          <w:rFonts w:ascii="Tahoma" w:hAnsi="Tahoma" w:cs="Tahoma"/>
          <w:sz w:val="16"/>
          <w:szCs w:val="16"/>
          <w:lang w:val="pt-PT"/>
        </w:rPr>
        <w:t xml:space="preserve">Rubrica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. …</w:t>
      </w:r>
      <w:r w:rsidR="00BD27E0" w:rsidRPr="008B5B15">
        <w:rPr>
          <w:rFonts w:ascii="Tahoma" w:hAnsi="Tahoma" w:cs="Tahoma"/>
          <w:sz w:val="16"/>
          <w:szCs w:val="16"/>
          <w:lang w:val="pt-PT"/>
        </w:rPr>
        <w:tab/>
      </w:r>
      <w:r w:rsidR="00BD27E0" w:rsidRPr="008B5B15">
        <w:rPr>
          <w:rFonts w:ascii="Tahoma" w:hAnsi="Tahoma" w:cs="Tahoma"/>
          <w:sz w:val="16"/>
          <w:szCs w:val="16"/>
          <w:lang w:val="pt-PT"/>
        </w:rPr>
        <w:tab/>
        <w:t>……………………... , ……. €</w:t>
      </w:r>
    </w:p>
    <w:p w14:paraId="29ADC9A1" w14:textId="77777777" w:rsidR="00BD27E0" w:rsidRPr="008B5B15" w:rsidRDefault="00BD27E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16"/>
          <w:szCs w:val="16"/>
          <w:lang w:val="pt-PT"/>
        </w:rPr>
      </w:pPr>
    </w:p>
    <w:p w14:paraId="0B1CFBBC" w14:textId="77777777" w:rsidR="000C716E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 xml:space="preserve">Rubrica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. …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 , ……. €</w:t>
      </w:r>
    </w:p>
    <w:p w14:paraId="71F21164" w14:textId="77777777" w:rsidR="00BD27E0" w:rsidRPr="008B5B15" w:rsidRDefault="00BD27E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16"/>
          <w:szCs w:val="16"/>
          <w:lang w:val="pt-PT"/>
        </w:rPr>
      </w:pPr>
    </w:p>
    <w:p w14:paraId="6E922F13" w14:textId="77777777" w:rsidR="000C716E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 xml:space="preserve">Rubrica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. …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 , ……. €</w:t>
      </w:r>
    </w:p>
    <w:p w14:paraId="7924CE94" w14:textId="77777777" w:rsidR="00BD27E0" w:rsidRPr="008B5B15" w:rsidRDefault="00BD27E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16"/>
          <w:szCs w:val="16"/>
          <w:lang w:val="pt-PT"/>
        </w:rPr>
      </w:pPr>
    </w:p>
    <w:p w14:paraId="14160C83" w14:textId="77777777" w:rsidR="000C716E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 xml:space="preserve">Rubrica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. …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 , ……. €</w:t>
      </w:r>
    </w:p>
    <w:p w14:paraId="2CEAC419" w14:textId="77777777" w:rsidR="00BD27E0" w:rsidRPr="008B5B15" w:rsidRDefault="00BD27E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16"/>
          <w:szCs w:val="16"/>
          <w:lang w:val="pt-PT"/>
        </w:rPr>
      </w:pPr>
    </w:p>
    <w:p w14:paraId="4571CA00" w14:textId="77777777" w:rsidR="001F1662" w:rsidRPr="008B5B15" w:rsidRDefault="001F1662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Confirmo a existência de cabimento 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 xml:space="preserve">no orçamento </w:t>
      </w:r>
      <w:r w:rsidRPr="008B5B15">
        <w:rPr>
          <w:rFonts w:ascii="Tahoma" w:hAnsi="Tahoma" w:cs="Tahoma"/>
          <w:sz w:val="16"/>
          <w:szCs w:val="16"/>
          <w:lang w:val="pt-PT"/>
        </w:rPr>
        <w:t xml:space="preserve">do projecto </w:t>
      </w:r>
      <w:r w:rsidR="00BD27E0" w:rsidRPr="008B5B15">
        <w:rPr>
          <w:rFonts w:ascii="Tahoma" w:hAnsi="Tahoma" w:cs="Tahoma"/>
          <w:sz w:val="16"/>
          <w:szCs w:val="16"/>
          <w:lang w:val="pt-PT"/>
        </w:rPr>
        <w:t>(</w:t>
      </w:r>
      <w:r w:rsidR="00BD27E0" w:rsidRPr="008B5B15">
        <w:rPr>
          <w:rFonts w:ascii="Tahoma" w:hAnsi="Tahoma" w:cs="Tahoma"/>
          <w:i/>
          <w:sz w:val="16"/>
          <w:szCs w:val="16"/>
          <w:lang w:val="pt-PT"/>
        </w:rPr>
        <w:t>designação</w:t>
      </w:r>
      <w:r w:rsidR="00BD27E0" w:rsidRPr="008B5B15">
        <w:rPr>
          <w:rFonts w:ascii="Tahoma" w:hAnsi="Tahoma" w:cs="Tahoma"/>
          <w:sz w:val="16"/>
          <w:szCs w:val="16"/>
          <w:lang w:val="pt-PT"/>
        </w:rPr>
        <w:t>)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. …</w:t>
      </w:r>
      <w:r w:rsidR="00713F63" w:rsidRPr="008B5B15">
        <w:rPr>
          <w:rFonts w:ascii="Tahoma" w:hAnsi="Tahoma" w:cs="Tahoma"/>
          <w:sz w:val="16"/>
          <w:szCs w:val="16"/>
          <w:lang w:val="pt-PT"/>
        </w:rPr>
        <w:t>……</w:t>
      </w:r>
      <w:r w:rsidR="0024353C" w:rsidRPr="008B5B15">
        <w:rPr>
          <w:rFonts w:ascii="Tahoma" w:hAnsi="Tahoma" w:cs="Tahoma"/>
          <w:sz w:val="16"/>
          <w:szCs w:val="16"/>
          <w:lang w:val="pt-PT"/>
        </w:rPr>
        <w:t>……...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>…</w:t>
      </w:r>
      <w:r w:rsidR="00713F63" w:rsidRPr="008B5B15">
        <w:rPr>
          <w:rFonts w:ascii="Tahoma" w:hAnsi="Tahoma" w:cs="Tahoma"/>
          <w:sz w:val="16"/>
          <w:szCs w:val="16"/>
          <w:lang w:val="pt-PT"/>
        </w:rPr>
        <w:t>………….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>…</w:t>
      </w:r>
      <w:r w:rsidR="00BD27E0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proofErr w:type="spellStart"/>
      <w:r w:rsidR="00BD27E0" w:rsidRPr="008B5B15">
        <w:rPr>
          <w:rFonts w:ascii="Tahoma" w:hAnsi="Tahoma" w:cs="Tahoma"/>
          <w:sz w:val="16"/>
          <w:szCs w:val="16"/>
          <w:lang w:val="pt-PT"/>
        </w:rPr>
        <w:t>ref.ª</w:t>
      </w:r>
      <w:proofErr w:type="spellEnd"/>
      <w:r w:rsidR="00BD27E0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.</w:t>
      </w:r>
    </w:p>
    <w:p w14:paraId="395F3073" w14:textId="77777777" w:rsidR="00EC35B4" w:rsidRPr="008B5B15" w:rsidRDefault="00EC35B4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lang w:val="pt-PT"/>
        </w:rPr>
      </w:pPr>
    </w:p>
    <w:p w14:paraId="13D28C70" w14:textId="77777777" w:rsidR="001F1662" w:rsidRPr="008B5B15" w:rsidRDefault="001F1662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Lisboa, ……… de …………………………………. de ………………</w:t>
      </w:r>
    </w:p>
    <w:p w14:paraId="0F62644E" w14:textId="77777777" w:rsidR="00C5735E" w:rsidRPr="008B5B15" w:rsidRDefault="00C5735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14:paraId="4CAEBFFA" w14:textId="77777777" w:rsidR="001F1662" w:rsidRPr="008B5B15" w:rsidRDefault="00713F63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jc w:val="center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740192" w:rsidRPr="008B5B15">
        <w:rPr>
          <w:rFonts w:ascii="Tahoma" w:hAnsi="Tahoma" w:cs="Tahoma"/>
          <w:sz w:val="16"/>
          <w:szCs w:val="16"/>
          <w:lang w:val="pt-PT"/>
        </w:rPr>
        <w:tab/>
      </w:r>
      <w:r w:rsidR="001F1662" w:rsidRPr="008B5B15">
        <w:rPr>
          <w:rFonts w:ascii="Tahoma" w:hAnsi="Tahoma" w:cs="Tahoma"/>
          <w:sz w:val="16"/>
          <w:szCs w:val="16"/>
          <w:lang w:val="pt-PT"/>
        </w:rPr>
        <w:t xml:space="preserve">O </w:t>
      </w:r>
      <w:r w:rsidR="002F113F" w:rsidRPr="008B5B15">
        <w:rPr>
          <w:rFonts w:ascii="Tahoma" w:hAnsi="Tahoma" w:cs="Tahoma"/>
          <w:sz w:val="16"/>
          <w:szCs w:val="16"/>
          <w:lang w:val="pt-PT"/>
        </w:rPr>
        <w:t>Coordenador do Projecto ou Gabinete de Rel</w:t>
      </w:r>
      <w:r w:rsidR="001F1662" w:rsidRPr="008B5B15">
        <w:rPr>
          <w:rFonts w:ascii="Tahoma" w:hAnsi="Tahoma" w:cs="Tahoma"/>
          <w:sz w:val="16"/>
          <w:szCs w:val="16"/>
          <w:lang w:val="pt-PT"/>
        </w:rPr>
        <w:t xml:space="preserve">ações </w:t>
      </w:r>
      <w:r w:rsidR="00684274" w:rsidRPr="008B5B15">
        <w:rPr>
          <w:rFonts w:ascii="Tahoma" w:hAnsi="Tahoma" w:cs="Tahoma"/>
          <w:sz w:val="16"/>
          <w:szCs w:val="16"/>
          <w:lang w:val="pt-PT"/>
        </w:rPr>
        <w:t>Internacionais</w:t>
      </w:r>
    </w:p>
    <w:p w14:paraId="6707CA23" w14:textId="77777777" w:rsidR="00602C05" w:rsidRPr="008B5B15" w:rsidRDefault="00602C05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jc w:val="center"/>
        <w:rPr>
          <w:rFonts w:ascii="Tahoma" w:hAnsi="Tahoma" w:cs="Tahoma"/>
          <w:sz w:val="16"/>
          <w:szCs w:val="16"/>
          <w:lang w:val="pt-PT"/>
        </w:rPr>
      </w:pPr>
    </w:p>
    <w:p w14:paraId="30E28545" w14:textId="77777777" w:rsidR="00602C05" w:rsidRPr="008B5B15" w:rsidRDefault="00602C05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jc w:val="center"/>
        <w:rPr>
          <w:rFonts w:ascii="Tahoma" w:hAnsi="Tahoma" w:cs="Tahoma"/>
          <w:sz w:val="16"/>
          <w:szCs w:val="16"/>
          <w:lang w:val="pt-PT"/>
        </w:rPr>
      </w:pPr>
    </w:p>
    <w:p w14:paraId="7D1F78C3" w14:textId="77777777" w:rsidR="001F1662" w:rsidRPr="008B5B15" w:rsidRDefault="00713F63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740192"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. ………………………………………………………….</w:t>
      </w:r>
    </w:p>
    <w:p w14:paraId="3B68C2BB" w14:textId="77777777" w:rsidR="00247D7E" w:rsidRPr="008B5B15" w:rsidRDefault="00247D7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sectPr w:rsidR="00247D7E" w:rsidRPr="008B5B15" w:rsidSect="00801D11">
      <w:headerReference w:type="default" r:id="rId8"/>
      <w:footerReference w:type="even" r:id="rId9"/>
      <w:footerReference w:type="default" r:id="rId10"/>
      <w:pgSz w:w="12240" w:h="15840" w:code="1"/>
      <w:pgMar w:top="1134" w:right="794" w:bottom="284" w:left="85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5131C" w14:textId="77777777" w:rsidR="00EA04B9" w:rsidRDefault="00EA04B9">
      <w:r>
        <w:separator/>
      </w:r>
    </w:p>
  </w:endnote>
  <w:endnote w:type="continuationSeparator" w:id="0">
    <w:p w14:paraId="1E1ED374" w14:textId="77777777" w:rsidR="00EA04B9" w:rsidRDefault="00EA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897F" w14:textId="77777777" w:rsidR="001C6445" w:rsidRDefault="001C6445" w:rsidP="006B2DFF">
    <w:pPr>
      <w:pStyle w:val="Footer"/>
      <w:ind w:right="360"/>
      <w:jc w:val="right"/>
    </w:pPr>
    <w:r w:rsidRPr="00F40176">
      <w:rPr>
        <w:rFonts w:ascii="Verdana" w:hAnsi="Verdana"/>
        <w:sz w:val="16"/>
        <w:szCs w:val="16"/>
        <w:lang w:val="pt-PT"/>
      </w:rPr>
      <w:t xml:space="preserve">Página </w:t>
    </w:r>
    <w:r w:rsidR="00506C21" w:rsidRPr="00F40176">
      <w:rPr>
        <w:rStyle w:val="PageNumber"/>
        <w:rFonts w:ascii="Verdana" w:hAnsi="Verdana"/>
        <w:sz w:val="16"/>
        <w:szCs w:val="16"/>
      </w:rPr>
      <w:fldChar w:fldCharType="begin"/>
    </w:r>
    <w:r w:rsidRPr="00F40176">
      <w:rPr>
        <w:rStyle w:val="PageNumber"/>
        <w:rFonts w:ascii="Verdana" w:hAnsi="Verdana"/>
        <w:sz w:val="16"/>
        <w:szCs w:val="16"/>
        <w:lang w:val="pt-PT"/>
      </w:rPr>
      <w:instrText xml:space="preserve"> PAGE </w:instrText>
    </w:r>
    <w:r w:rsidR="00506C21" w:rsidRPr="00F40176">
      <w:rPr>
        <w:rStyle w:val="PageNumber"/>
        <w:rFonts w:ascii="Verdana" w:hAnsi="Verdana"/>
        <w:sz w:val="16"/>
        <w:szCs w:val="16"/>
      </w:rPr>
      <w:fldChar w:fldCharType="separate"/>
    </w:r>
    <w:r w:rsidR="00E366BC">
      <w:rPr>
        <w:rStyle w:val="PageNumber"/>
        <w:rFonts w:ascii="Verdana" w:hAnsi="Verdana"/>
        <w:noProof/>
        <w:sz w:val="16"/>
        <w:szCs w:val="16"/>
        <w:lang w:val="pt-PT"/>
      </w:rPr>
      <w:t>2</w:t>
    </w:r>
    <w:r w:rsidR="00506C21" w:rsidRPr="00F40176">
      <w:rPr>
        <w:rStyle w:val="PageNumber"/>
        <w:rFonts w:ascii="Verdana" w:hAnsi="Verdana"/>
        <w:sz w:val="16"/>
        <w:szCs w:val="16"/>
      </w:rPr>
      <w:fldChar w:fldCharType="end"/>
    </w:r>
    <w:r w:rsidRPr="00F40176">
      <w:rPr>
        <w:rStyle w:val="PageNumber"/>
        <w:rFonts w:ascii="Verdana" w:hAnsi="Verdana"/>
        <w:sz w:val="16"/>
        <w:szCs w:val="16"/>
        <w:lang w:val="pt-PT"/>
      </w:rPr>
      <w:t xml:space="preserve"> de </w:t>
    </w:r>
    <w:r w:rsidR="00506C21" w:rsidRPr="00F40176">
      <w:rPr>
        <w:rStyle w:val="PageNumber"/>
        <w:rFonts w:ascii="Verdana" w:hAnsi="Verdana"/>
        <w:sz w:val="16"/>
        <w:szCs w:val="16"/>
      </w:rPr>
      <w:fldChar w:fldCharType="begin"/>
    </w:r>
    <w:r w:rsidRPr="00F40176">
      <w:rPr>
        <w:rStyle w:val="PageNumber"/>
        <w:rFonts w:ascii="Verdana" w:hAnsi="Verdana"/>
        <w:sz w:val="16"/>
        <w:szCs w:val="16"/>
        <w:lang w:val="pt-PT"/>
      </w:rPr>
      <w:instrText xml:space="preserve"> NUMPAGES </w:instrText>
    </w:r>
    <w:r w:rsidR="00506C21" w:rsidRPr="00F40176">
      <w:rPr>
        <w:rStyle w:val="PageNumber"/>
        <w:rFonts w:ascii="Verdana" w:hAnsi="Verdana"/>
        <w:sz w:val="16"/>
        <w:szCs w:val="16"/>
      </w:rPr>
      <w:fldChar w:fldCharType="separate"/>
    </w:r>
    <w:r w:rsidR="00E366BC">
      <w:rPr>
        <w:rStyle w:val="PageNumber"/>
        <w:rFonts w:ascii="Verdana" w:hAnsi="Verdana"/>
        <w:noProof/>
        <w:sz w:val="16"/>
        <w:szCs w:val="16"/>
        <w:lang w:val="pt-PT"/>
      </w:rPr>
      <w:t>3</w:t>
    </w:r>
    <w:r w:rsidR="00506C21" w:rsidRPr="00F40176">
      <w:rPr>
        <w:rStyle w:val="PageNumber"/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8CC3C" w14:textId="77777777" w:rsidR="001C6445" w:rsidRPr="00D9076D" w:rsidRDefault="00813DAB" w:rsidP="009D4DA2">
    <w:pPr>
      <w:rPr>
        <w:rStyle w:val="PageNumber"/>
        <w:rFonts w:ascii="Verdana" w:hAnsi="Verdana"/>
        <w:sz w:val="16"/>
        <w:szCs w:val="16"/>
        <w:lang w:val="pt-PT"/>
      </w:rPr>
    </w:pPr>
    <w:r>
      <w:rPr>
        <w:rFonts w:ascii="Verdana" w:hAnsi="Verdana"/>
        <w:sz w:val="16"/>
        <w:szCs w:val="16"/>
        <w:lang w:val="pt-PT"/>
      </w:rPr>
      <w:t>MOD17-PR.RH/V01</w:t>
    </w:r>
    <w:r w:rsidR="001C6445" w:rsidRPr="00F40176">
      <w:rPr>
        <w:rFonts w:ascii="Verdana" w:hAnsi="Verdana"/>
        <w:sz w:val="16"/>
        <w:szCs w:val="16"/>
        <w:lang w:val="pt-PT"/>
      </w:rPr>
      <w:t xml:space="preserve">   </w:t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  <w:t xml:space="preserve">Página </w:t>
    </w:r>
    <w:r w:rsidR="00506C21" w:rsidRPr="00F40176">
      <w:rPr>
        <w:rStyle w:val="PageNumber"/>
        <w:rFonts w:ascii="Verdana" w:hAnsi="Verdana"/>
        <w:sz w:val="16"/>
        <w:szCs w:val="16"/>
      </w:rPr>
      <w:fldChar w:fldCharType="begin"/>
    </w:r>
    <w:r w:rsidR="001C6445" w:rsidRPr="00F40176">
      <w:rPr>
        <w:rStyle w:val="PageNumber"/>
        <w:rFonts w:ascii="Verdana" w:hAnsi="Verdana"/>
        <w:sz w:val="16"/>
        <w:szCs w:val="16"/>
        <w:lang w:val="pt-PT"/>
      </w:rPr>
      <w:instrText xml:space="preserve"> PAGE </w:instrText>
    </w:r>
    <w:r w:rsidR="00506C21" w:rsidRPr="00F40176">
      <w:rPr>
        <w:rStyle w:val="PageNumber"/>
        <w:rFonts w:ascii="Verdana" w:hAnsi="Verdana"/>
        <w:sz w:val="16"/>
        <w:szCs w:val="16"/>
      </w:rPr>
      <w:fldChar w:fldCharType="separate"/>
    </w:r>
    <w:r w:rsidR="00E366BC">
      <w:rPr>
        <w:rStyle w:val="PageNumber"/>
        <w:rFonts w:ascii="Verdana" w:hAnsi="Verdana"/>
        <w:noProof/>
        <w:sz w:val="16"/>
        <w:szCs w:val="16"/>
        <w:lang w:val="pt-PT"/>
      </w:rPr>
      <w:t>3</w:t>
    </w:r>
    <w:r w:rsidR="00506C21" w:rsidRPr="00F40176">
      <w:rPr>
        <w:rStyle w:val="PageNumber"/>
        <w:rFonts w:ascii="Verdana" w:hAnsi="Verdana"/>
        <w:sz w:val="16"/>
        <w:szCs w:val="16"/>
      </w:rPr>
      <w:fldChar w:fldCharType="end"/>
    </w:r>
    <w:r w:rsidR="001C6445" w:rsidRPr="00F40176">
      <w:rPr>
        <w:rStyle w:val="PageNumber"/>
        <w:rFonts w:ascii="Verdana" w:hAnsi="Verdana"/>
        <w:sz w:val="16"/>
        <w:szCs w:val="16"/>
        <w:lang w:val="pt-PT"/>
      </w:rPr>
      <w:t xml:space="preserve"> de </w:t>
    </w:r>
    <w:r w:rsidR="00506C21" w:rsidRPr="00F40176">
      <w:rPr>
        <w:rStyle w:val="PageNumber"/>
        <w:rFonts w:ascii="Verdana" w:hAnsi="Verdana"/>
        <w:sz w:val="16"/>
        <w:szCs w:val="16"/>
      </w:rPr>
      <w:fldChar w:fldCharType="begin"/>
    </w:r>
    <w:r w:rsidR="001C6445" w:rsidRPr="00F40176">
      <w:rPr>
        <w:rStyle w:val="PageNumber"/>
        <w:rFonts w:ascii="Verdana" w:hAnsi="Verdana"/>
        <w:sz w:val="16"/>
        <w:szCs w:val="16"/>
        <w:lang w:val="pt-PT"/>
      </w:rPr>
      <w:instrText xml:space="preserve"> NUMPAGES </w:instrText>
    </w:r>
    <w:r w:rsidR="00506C21" w:rsidRPr="00F40176">
      <w:rPr>
        <w:rStyle w:val="PageNumber"/>
        <w:rFonts w:ascii="Verdana" w:hAnsi="Verdana"/>
        <w:sz w:val="16"/>
        <w:szCs w:val="16"/>
      </w:rPr>
      <w:fldChar w:fldCharType="separate"/>
    </w:r>
    <w:r w:rsidR="00E366BC">
      <w:rPr>
        <w:rStyle w:val="PageNumber"/>
        <w:rFonts w:ascii="Verdana" w:hAnsi="Verdana"/>
        <w:noProof/>
        <w:sz w:val="16"/>
        <w:szCs w:val="16"/>
        <w:lang w:val="pt-PT"/>
      </w:rPr>
      <w:t>3</w:t>
    </w:r>
    <w:r w:rsidR="00506C21" w:rsidRPr="00F40176">
      <w:rPr>
        <w:rStyle w:val="PageNumber"/>
        <w:rFonts w:ascii="Verdana" w:hAnsi="Verdana"/>
        <w:sz w:val="16"/>
        <w:szCs w:val="16"/>
      </w:rPr>
      <w:fldChar w:fldCharType="end"/>
    </w:r>
  </w:p>
  <w:p w14:paraId="05DFFBA8" w14:textId="77777777" w:rsidR="00D9076D" w:rsidRPr="00D9076D" w:rsidRDefault="00D9076D" w:rsidP="005B46E1">
    <w:pPr>
      <w:rPr>
        <w:rFonts w:ascii="Verdana" w:hAnsi="Verdana"/>
        <w:sz w:val="16"/>
        <w:szCs w:val="16"/>
        <w:lang w:val="pt-PT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D8BBD8D" wp14:editId="34F3A94F">
          <wp:simplePos x="0" y="0"/>
          <wp:positionH relativeFrom="column">
            <wp:posOffset>5429471</wp:posOffset>
          </wp:positionH>
          <wp:positionV relativeFrom="paragraph">
            <wp:posOffset>-1905</wp:posOffset>
          </wp:positionV>
          <wp:extent cx="786765" cy="400050"/>
          <wp:effectExtent l="0" t="0" r="0" b="0"/>
          <wp:wrapNone/>
          <wp:docPr id="1" name="Imagem 1" descr="D:\Patricia_Paulo\Qualiwork\Clientes\Activos_Servicos\IPL\5-Documentacao_do_Cliente\9001 + IQNet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Patricia_Paulo\Qualiwork\Clientes\Activos_Servicos\IPL\5-Documentacao_do_Cliente\9001 + IQNet_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C6180C" w14:textId="77777777" w:rsidR="001C6445" w:rsidRPr="00F40176" w:rsidRDefault="001C6445" w:rsidP="00F40176">
    <w:pPr>
      <w:pStyle w:val="Footer"/>
      <w:jc w:val="right"/>
      <w:rPr>
        <w:sz w:val="16"/>
        <w:szCs w:val="16"/>
        <w:lang w:val="pt-PT"/>
      </w:rPr>
    </w:pPr>
  </w:p>
  <w:p w14:paraId="56957127" w14:textId="77777777" w:rsidR="001C6445" w:rsidRPr="005B46E1" w:rsidRDefault="001C6445" w:rsidP="00684274">
    <w:pPr>
      <w:pStyle w:val="Footer"/>
      <w:ind w:right="360"/>
      <w:jc w:val="center"/>
      <w:rPr>
        <w:rStyle w:val="PageNumber"/>
        <w:rFonts w:ascii="Arial" w:hAnsi="Arial" w:cs="Arial"/>
        <w:b/>
        <w:sz w:val="14"/>
        <w:szCs w:val="14"/>
        <w:lang w:val="pt-P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FD56A" w14:textId="77777777" w:rsidR="00EA04B9" w:rsidRDefault="00EA04B9">
      <w:r>
        <w:separator/>
      </w:r>
    </w:p>
  </w:footnote>
  <w:footnote w:type="continuationSeparator" w:id="0">
    <w:p w14:paraId="4266C8DB" w14:textId="77777777" w:rsidR="00EA04B9" w:rsidRDefault="00EA04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6000"/>
    </w:tblGrid>
    <w:tr w:rsidR="001C6445" w14:paraId="2407B04D" w14:textId="77777777" w:rsidTr="00E26257">
      <w:tc>
        <w:tcPr>
          <w:tcW w:w="4219" w:type="dxa"/>
        </w:tcPr>
        <w:p w14:paraId="287BC8F7" w14:textId="77777777" w:rsidR="001C6445" w:rsidRPr="00401422" w:rsidRDefault="000D2152" w:rsidP="00401422">
          <w:pPr>
            <w:jc w:val="center"/>
            <w:rPr>
              <w:rFonts w:ascii="Tahoma" w:hAnsi="Tahoma" w:cs="Tahoma"/>
              <w:b/>
              <w:lang w:val="pt-PT"/>
            </w:rPr>
          </w:pPr>
          <w:r>
            <w:rPr>
              <w:rFonts w:ascii="Tahoma" w:hAnsi="Tahoma" w:cs="Tahoma"/>
              <w:noProof/>
              <w:sz w:val="14"/>
              <w:szCs w:val="14"/>
              <w:lang w:val="en-GB" w:eastAsia="en-GB"/>
            </w:rPr>
            <w:drawing>
              <wp:anchor distT="0" distB="0" distL="114300" distR="114300" simplePos="0" relativeHeight="251660288" behindDoc="1" locked="0" layoutInCell="1" allowOverlap="1" wp14:anchorId="03242DE6" wp14:editId="1E0193B1">
                <wp:simplePos x="0" y="0"/>
                <wp:positionH relativeFrom="column">
                  <wp:posOffset>-186055</wp:posOffset>
                </wp:positionH>
                <wp:positionV relativeFrom="paragraph">
                  <wp:posOffset>147320</wp:posOffset>
                </wp:positionV>
                <wp:extent cx="1486535" cy="573405"/>
                <wp:effectExtent l="0" t="0" r="0" b="0"/>
                <wp:wrapNone/>
                <wp:docPr id="2" name="Imagem 2" descr="cid:D9D5B242-7795-483C-AE8C-34535560F415@kms.local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921A9D4-7FC5-41F5-AB8B-3706AA0D613A" descr="cid:D9D5B242-7795-483C-AE8C-34535560F415@kms.local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3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FD97131" w14:textId="77777777" w:rsidR="001C6445" w:rsidRDefault="001C6445" w:rsidP="00B357C2">
          <w:pPr>
            <w:rPr>
              <w:noProof/>
              <w:lang w:val="pt-PT" w:eastAsia="pt-PT"/>
            </w:rPr>
          </w:pPr>
        </w:p>
        <w:p w14:paraId="43D826E3" w14:textId="77777777" w:rsidR="000D2152" w:rsidRDefault="000D2152" w:rsidP="00B357C2"/>
      </w:tc>
      <w:tc>
        <w:tcPr>
          <w:tcW w:w="6000" w:type="dxa"/>
        </w:tcPr>
        <w:p w14:paraId="5658B43F" w14:textId="77777777" w:rsidR="001C6445" w:rsidRDefault="001C6445" w:rsidP="00401422">
          <w:pPr>
            <w:jc w:val="right"/>
          </w:pPr>
        </w:p>
      </w:tc>
    </w:tr>
  </w:tbl>
  <w:p w14:paraId="56034486" w14:textId="77777777" w:rsidR="001C6445" w:rsidRDefault="001C6445" w:rsidP="00B357C2"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A3DEC"/>
    <w:multiLevelType w:val="hybridMultilevel"/>
    <w:tmpl w:val="346802E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29"/>
    <w:rsid w:val="0001767A"/>
    <w:rsid w:val="000215D0"/>
    <w:rsid w:val="00024F21"/>
    <w:rsid w:val="00033B1E"/>
    <w:rsid w:val="00037882"/>
    <w:rsid w:val="00042A2F"/>
    <w:rsid w:val="000479F0"/>
    <w:rsid w:val="00081D5C"/>
    <w:rsid w:val="000917E0"/>
    <w:rsid w:val="00096AC3"/>
    <w:rsid w:val="000C716E"/>
    <w:rsid w:val="000D2152"/>
    <w:rsid w:val="000D3618"/>
    <w:rsid w:val="000E16DB"/>
    <w:rsid w:val="000E49A0"/>
    <w:rsid w:val="00100506"/>
    <w:rsid w:val="00106202"/>
    <w:rsid w:val="00107660"/>
    <w:rsid w:val="00114AE9"/>
    <w:rsid w:val="00127ECC"/>
    <w:rsid w:val="00154257"/>
    <w:rsid w:val="001763D1"/>
    <w:rsid w:val="00181EE1"/>
    <w:rsid w:val="001872F2"/>
    <w:rsid w:val="00187AC0"/>
    <w:rsid w:val="00197C16"/>
    <w:rsid w:val="001A178D"/>
    <w:rsid w:val="001B112A"/>
    <w:rsid w:val="001B1ACC"/>
    <w:rsid w:val="001C6445"/>
    <w:rsid w:val="001F1662"/>
    <w:rsid w:val="002004E6"/>
    <w:rsid w:val="002137C9"/>
    <w:rsid w:val="0024353C"/>
    <w:rsid w:val="00247D7E"/>
    <w:rsid w:val="00251112"/>
    <w:rsid w:val="00274293"/>
    <w:rsid w:val="00292CB5"/>
    <w:rsid w:val="002D5384"/>
    <w:rsid w:val="002E668A"/>
    <w:rsid w:val="002F113F"/>
    <w:rsid w:val="00327B65"/>
    <w:rsid w:val="00344C01"/>
    <w:rsid w:val="00346F9F"/>
    <w:rsid w:val="003733DB"/>
    <w:rsid w:val="00374E3C"/>
    <w:rsid w:val="00377792"/>
    <w:rsid w:val="003819A1"/>
    <w:rsid w:val="003B0634"/>
    <w:rsid w:val="003B4F2C"/>
    <w:rsid w:val="003E3E4C"/>
    <w:rsid w:val="003E48D4"/>
    <w:rsid w:val="003F488D"/>
    <w:rsid w:val="00401422"/>
    <w:rsid w:val="00401D4C"/>
    <w:rsid w:val="00407365"/>
    <w:rsid w:val="004141F4"/>
    <w:rsid w:val="00416203"/>
    <w:rsid w:val="00430FD0"/>
    <w:rsid w:val="00446876"/>
    <w:rsid w:val="00480377"/>
    <w:rsid w:val="0048785B"/>
    <w:rsid w:val="00490542"/>
    <w:rsid w:val="00497550"/>
    <w:rsid w:val="004A4843"/>
    <w:rsid w:val="004A492A"/>
    <w:rsid w:val="004B0C35"/>
    <w:rsid w:val="004C31FC"/>
    <w:rsid w:val="004C7E66"/>
    <w:rsid w:val="004D5A76"/>
    <w:rsid w:val="004F5CE9"/>
    <w:rsid w:val="004F6176"/>
    <w:rsid w:val="00506C21"/>
    <w:rsid w:val="005075A9"/>
    <w:rsid w:val="005117A0"/>
    <w:rsid w:val="00514530"/>
    <w:rsid w:val="00517EB5"/>
    <w:rsid w:val="0053378D"/>
    <w:rsid w:val="00551A91"/>
    <w:rsid w:val="0055371F"/>
    <w:rsid w:val="005928D5"/>
    <w:rsid w:val="005B46E1"/>
    <w:rsid w:val="005B6EA0"/>
    <w:rsid w:val="005C3CD9"/>
    <w:rsid w:val="005D183D"/>
    <w:rsid w:val="005E7F04"/>
    <w:rsid w:val="006015DC"/>
    <w:rsid w:val="00602C05"/>
    <w:rsid w:val="00613C06"/>
    <w:rsid w:val="006244FC"/>
    <w:rsid w:val="00641777"/>
    <w:rsid w:val="00644E6D"/>
    <w:rsid w:val="00651A08"/>
    <w:rsid w:val="00663B93"/>
    <w:rsid w:val="00664FDB"/>
    <w:rsid w:val="0066709D"/>
    <w:rsid w:val="00672380"/>
    <w:rsid w:val="00674F91"/>
    <w:rsid w:val="006761B0"/>
    <w:rsid w:val="00684274"/>
    <w:rsid w:val="006965AC"/>
    <w:rsid w:val="006A7A65"/>
    <w:rsid w:val="006B0DD6"/>
    <w:rsid w:val="006B2DFF"/>
    <w:rsid w:val="006C7D93"/>
    <w:rsid w:val="006D3C03"/>
    <w:rsid w:val="00702129"/>
    <w:rsid w:val="00711729"/>
    <w:rsid w:val="00713F63"/>
    <w:rsid w:val="007176B3"/>
    <w:rsid w:val="00720BF9"/>
    <w:rsid w:val="00723426"/>
    <w:rsid w:val="00727956"/>
    <w:rsid w:val="00730B90"/>
    <w:rsid w:val="00740192"/>
    <w:rsid w:val="00760578"/>
    <w:rsid w:val="0078584A"/>
    <w:rsid w:val="007B1E6F"/>
    <w:rsid w:val="007B7D64"/>
    <w:rsid w:val="007D031F"/>
    <w:rsid w:val="007D07A0"/>
    <w:rsid w:val="007D496B"/>
    <w:rsid w:val="007F2A46"/>
    <w:rsid w:val="00801D11"/>
    <w:rsid w:val="008127DD"/>
    <w:rsid w:val="00813DAB"/>
    <w:rsid w:val="00815049"/>
    <w:rsid w:val="00817313"/>
    <w:rsid w:val="008341B4"/>
    <w:rsid w:val="0084493A"/>
    <w:rsid w:val="00854583"/>
    <w:rsid w:val="00854E7B"/>
    <w:rsid w:val="00896D2E"/>
    <w:rsid w:val="008A13B7"/>
    <w:rsid w:val="008B3FC4"/>
    <w:rsid w:val="008B5B15"/>
    <w:rsid w:val="008F4EA7"/>
    <w:rsid w:val="0090017B"/>
    <w:rsid w:val="00923C56"/>
    <w:rsid w:val="00941D3B"/>
    <w:rsid w:val="00947369"/>
    <w:rsid w:val="009533D4"/>
    <w:rsid w:val="00956593"/>
    <w:rsid w:val="00967898"/>
    <w:rsid w:val="009A24E2"/>
    <w:rsid w:val="009A54E5"/>
    <w:rsid w:val="009B2EF1"/>
    <w:rsid w:val="009C3C0C"/>
    <w:rsid w:val="009D0F7E"/>
    <w:rsid w:val="009D16F4"/>
    <w:rsid w:val="009D4DA2"/>
    <w:rsid w:val="009D7646"/>
    <w:rsid w:val="00A0367D"/>
    <w:rsid w:val="00A03E45"/>
    <w:rsid w:val="00A102C1"/>
    <w:rsid w:val="00A1612B"/>
    <w:rsid w:val="00A253A9"/>
    <w:rsid w:val="00A559B1"/>
    <w:rsid w:val="00B00F34"/>
    <w:rsid w:val="00B102E4"/>
    <w:rsid w:val="00B21251"/>
    <w:rsid w:val="00B22961"/>
    <w:rsid w:val="00B357C2"/>
    <w:rsid w:val="00B5269C"/>
    <w:rsid w:val="00B9299F"/>
    <w:rsid w:val="00BB0C8E"/>
    <w:rsid w:val="00BD01FC"/>
    <w:rsid w:val="00BD27E0"/>
    <w:rsid w:val="00BD5115"/>
    <w:rsid w:val="00BD6DE3"/>
    <w:rsid w:val="00BE01D9"/>
    <w:rsid w:val="00BE6292"/>
    <w:rsid w:val="00C07D06"/>
    <w:rsid w:val="00C32206"/>
    <w:rsid w:val="00C3720D"/>
    <w:rsid w:val="00C46967"/>
    <w:rsid w:val="00C5735E"/>
    <w:rsid w:val="00C6616F"/>
    <w:rsid w:val="00C97E60"/>
    <w:rsid w:val="00CD033D"/>
    <w:rsid w:val="00CE1045"/>
    <w:rsid w:val="00D17CB7"/>
    <w:rsid w:val="00D3161A"/>
    <w:rsid w:val="00D51620"/>
    <w:rsid w:val="00D63630"/>
    <w:rsid w:val="00D64C90"/>
    <w:rsid w:val="00D833DF"/>
    <w:rsid w:val="00D84637"/>
    <w:rsid w:val="00D9076D"/>
    <w:rsid w:val="00D95ABF"/>
    <w:rsid w:val="00D97BF0"/>
    <w:rsid w:val="00DB031F"/>
    <w:rsid w:val="00DB2182"/>
    <w:rsid w:val="00DC10CD"/>
    <w:rsid w:val="00DC5246"/>
    <w:rsid w:val="00DE7302"/>
    <w:rsid w:val="00DF72D9"/>
    <w:rsid w:val="00E26219"/>
    <w:rsid w:val="00E26257"/>
    <w:rsid w:val="00E33ED8"/>
    <w:rsid w:val="00E366BC"/>
    <w:rsid w:val="00E448F7"/>
    <w:rsid w:val="00E70A16"/>
    <w:rsid w:val="00E77526"/>
    <w:rsid w:val="00E822AF"/>
    <w:rsid w:val="00E84EE6"/>
    <w:rsid w:val="00EA04B9"/>
    <w:rsid w:val="00EC35B4"/>
    <w:rsid w:val="00EC52B9"/>
    <w:rsid w:val="00ED44BA"/>
    <w:rsid w:val="00EE22FD"/>
    <w:rsid w:val="00F03D25"/>
    <w:rsid w:val="00F11312"/>
    <w:rsid w:val="00F154B9"/>
    <w:rsid w:val="00F20A9C"/>
    <w:rsid w:val="00F36F73"/>
    <w:rsid w:val="00F37019"/>
    <w:rsid w:val="00F37389"/>
    <w:rsid w:val="00F40176"/>
    <w:rsid w:val="00F607AB"/>
    <w:rsid w:val="00F60D3E"/>
    <w:rsid w:val="00F65727"/>
    <w:rsid w:val="00F818B5"/>
    <w:rsid w:val="00FC172A"/>
    <w:rsid w:val="00FC1A02"/>
    <w:rsid w:val="00FD38F4"/>
    <w:rsid w:val="00FD41CF"/>
    <w:rsid w:val="00FD79DB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87121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16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6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096AC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F657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5727"/>
  </w:style>
  <w:style w:type="paragraph" w:styleId="Header">
    <w:name w:val="header"/>
    <w:basedOn w:val="Normal"/>
    <w:rsid w:val="00F6572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2AF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664FDB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D9D5B242-7795-483C-AE8C-34535560F415@kms.local.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04CB-F83D-5D4E-8873-5361C813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65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ÕES INTERNACIONAIS</vt:lpstr>
    </vt:vector>
  </TitlesOfParts>
  <Company>ESCS</Company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ÕES INTERNACIONAIS</dc:title>
  <dc:creator>rrodrigues</dc:creator>
  <cp:lastModifiedBy>Microsoft Office User</cp:lastModifiedBy>
  <cp:revision>2</cp:revision>
  <cp:lastPrinted>2009-06-17T09:31:00Z</cp:lastPrinted>
  <dcterms:created xsi:type="dcterms:W3CDTF">2017-07-17T14:55:00Z</dcterms:created>
  <dcterms:modified xsi:type="dcterms:W3CDTF">2017-07-17T14:55:00Z</dcterms:modified>
</cp:coreProperties>
</file>